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54" w:rsidRPr="00793A0E" w:rsidRDefault="00E73EAE" w:rsidP="008C4354">
      <w:pPr>
        <w:rPr>
          <w:b/>
          <w:color w:val="00246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          </w:t>
      </w:r>
      <w:r w:rsidR="008C4354" w:rsidRPr="00793A0E">
        <w:rPr>
          <w:b/>
          <w:color w:val="002467"/>
          <w:sz w:val="24"/>
          <w:szCs w:val="24"/>
        </w:rPr>
        <w:t xml:space="preserve"> Советы музыкального руководителя </w:t>
      </w:r>
      <w:r w:rsidR="0027596B">
        <w:rPr>
          <w:b/>
          <w:color w:val="002467"/>
          <w:sz w:val="24"/>
          <w:szCs w:val="24"/>
        </w:rPr>
        <w:t>для родителей.</w:t>
      </w:r>
      <w:r w:rsidR="00A57360">
        <w:rPr>
          <w:b/>
          <w:color w:val="002467"/>
          <w:sz w:val="24"/>
          <w:szCs w:val="24"/>
        </w:rPr>
        <w:t xml:space="preserve">  </w:t>
      </w:r>
      <w:proofErr w:type="gramStart"/>
      <w:r w:rsidR="0027596B">
        <w:rPr>
          <w:b/>
          <w:color w:val="002467"/>
          <w:sz w:val="24"/>
          <w:szCs w:val="24"/>
        </w:rPr>
        <w:t>В</w:t>
      </w:r>
      <w:proofErr w:type="gramEnd"/>
      <w:r w:rsidR="0027596B">
        <w:rPr>
          <w:b/>
          <w:color w:val="002467"/>
          <w:sz w:val="24"/>
          <w:szCs w:val="24"/>
        </w:rPr>
        <w:t xml:space="preserve">ыполнила </w:t>
      </w:r>
      <w:proofErr w:type="spellStart"/>
      <w:r w:rsidR="0027596B">
        <w:rPr>
          <w:b/>
          <w:color w:val="002467"/>
          <w:sz w:val="24"/>
          <w:szCs w:val="24"/>
        </w:rPr>
        <w:t>Окутина</w:t>
      </w:r>
      <w:proofErr w:type="spellEnd"/>
      <w:r w:rsidR="008C4354" w:rsidRPr="00793A0E">
        <w:rPr>
          <w:b/>
          <w:color w:val="002467"/>
          <w:sz w:val="24"/>
          <w:szCs w:val="24"/>
        </w:rPr>
        <w:t xml:space="preserve"> К.Ш.</w:t>
      </w:r>
    </w:p>
    <w:p w:rsidR="00351E95" w:rsidRDefault="008C4354" w:rsidP="008C4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793A0E">
        <w:rPr>
          <w:color w:val="002467"/>
          <w:sz w:val="24"/>
          <w:szCs w:val="24"/>
        </w:rPr>
        <w:t xml:space="preserve"> </w:t>
      </w:r>
      <w:r w:rsidR="00A165A9">
        <w:rPr>
          <w:color w:val="002467"/>
          <w:sz w:val="24"/>
          <w:szCs w:val="24"/>
        </w:rPr>
        <w:t xml:space="preserve">                                     </w:t>
      </w:r>
      <w:r w:rsidRPr="00793A0E">
        <w:rPr>
          <w:color w:val="002467"/>
          <w:sz w:val="24"/>
          <w:szCs w:val="24"/>
        </w:rPr>
        <w:t xml:space="preserve"> </w:t>
      </w:r>
      <w:r w:rsidRPr="00374465">
        <w:rPr>
          <w:b/>
          <w:color w:val="002467"/>
          <w:sz w:val="24"/>
          <w:szCs w:val="24"/>
        </w:rPr>
        <w:t>для младших и старших дошкольников</w:t>
      </w:r>
      <w:r w:rsidR="00E9292C" w:rsidRPr="00E9292C">
        <w:t xml:space="preserve"> </w:t>
      </w:r>
    </w:p>
    <w:p w:rsidR="008C4354" w:rsidRPr="00A757D0" w:rsidRDefault="00354488" w:rsidP="008C4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 xml:space="preserve">                  </w:t>
      </w:r>
      <w:r w:rsidR="008C4354" w:rsidRPr="00354488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 xml:space="preserve">  «Значение</w:t>
      </w:r>
      <w:r w:rsidR="00F33479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 xml:space="preserve"> русского</w:t>
      </w:r>
      <w:r w:rsidR="008C4354" w:rsidRPr="00354488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 xml:space="preserve"> фольклора  в развитии</w:t>
      </w:r>
      <w:r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 xml:space="preserve"> и воспитании</w:t>
      </w:r>
      <w:r w:rsidR="008C4354" w:rsidRPr="00354488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  <w:lang w:eastAsia="ru-RU"/>
        </w:rPr>
        <w:t xml:space="preserve"> ребенка»</w:t>
      </w:r>
      <w:r w:rsidR="00A757D0" w:rsidRPr="00A757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51E95" w:rsidRPr="00354488" w:rsidRDefault="00351E95" w:rsidP="00351E9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  </w:t>
      </w:r>
      <w:r w:rsidR="00354488"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            </w:t>
      </w:r>
    </w:p>
    <w:p w:rsidR="00351E95" w:rsidRPr="00354488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оспитание гражданина и патриота, знающего и любящего свою Родину, </w:t>
      </w:r>
      <w:r w:rsidR="00354488"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ее традиции и культур</w:t>
      </w:r>
      <w:proofErr w:type="gramStart"/>
      <w:r w:rsidR="00354488"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у</w:t>
      </w:r>
      <w:r w:rsidR="00A757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-</w:t>
      </w:r>
      <w:proofErr w:type="gramEnd"/>
      <w:r w:rsidR="00A757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ажная</w:t>
      </w:r>
      <w:r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задач</w:t>
      </w:r>
      <w:r w:rsidR="00A757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</w:t>
      </w:r>
      <w:r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не только педагогической работы в дошкольных образовательных учреждениях, но и для родителей, воспитывающих своих детей. Данная задача не может быть успешно решена без глубокого познания духовного богатства своего народа, освоения народной культуры.</w:t>
      </w:r>
    </w:p>
    <w:p w:rsidR="00351E95" w:rsidRPr="00FA23CE" w:rsidRDefault="00FA23CE" w:rsidP="00FA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      </w:t>
      </w:r>
      <w:r w:rsidR="00354488"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</w:t>
      </w:r>
      <w:r w:rsidR="00351E95"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дители -  самые значимые и любимые </w:t>
      </w:r>
      <w:r w:rsidR="00354488"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ля ребёнка люди. Авторитет родителей неоспорим.</w:t>
      </w:r>
      <w:r w:rsid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351E95"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Детский фольклор дает возможность родителям уже на ранних этапах жизни ребенка приобщать его к сказкам,</w:t>
      </w:r>
      <w:r w:rsidR="00A757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есням,</w:t>
      </w:r>
      <w:r w:rsidR="00351E95" w:rsidRP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был</w:t>
      </w:r>
      <w:r w:rsid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нам, </w:t>
      </w:r>
      <w:proofErr w:type="spellStart"/>
      <w:r w:rsid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тешкам</w:t>
      </w:r>
      <w:proofErr w:type="spellEnd"/>
      <w:r w:rsidR="0035448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 и другим жанрам народной культуры.</w:t>
      </w:r>
    </w:p>
    <w:p w:rsidR="00351E95" w:rsidRPr="00FA23CE" w:rsidRDefault="00354488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 xml:space="preserve">                                 </w:t>
      </w:r>
      <w:r w:rsidR="00351E95"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Что же относится к детскому фольклору?</w:t>
      </w:r>
    </w:p>
    <w:p w:rsidR="00351E95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proofErr w:type="spellStart"/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Пестушки</w:t>
      </w:r>
      <w:proofErr w:type="spellEnd"/>
      <w:r w:rsidRPr="00FA23CE">
        <w:rPr>
          <w:rFonts w:ascii="Times New Roman" w:eastAsia="Times New Roman" w:hAnsi="Times New Roman" w:cs="Times New Roman"/>
          <w:bCs/>
          <w:iCs/>
          <w:color w:val="002060"/>
          <w:lang w:eastAsia="ru-RU"/>
        </w:rPr>
        <w:t> 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– песенки, которыми сопровождается уход за ребенком.</w:t>
      </w:r>
    </w:p>
    <w:p w:rsidR="00BE7201" w:rsidRPr="00FA23CE" w:rsidRDefault="00BE7201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Колыбельны</w:t>
      </w:r>
      <w:proofErr w:type="gramStart"/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е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-</w:t>
      </w:r>
      <w:proofErr w:type="gram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песенки на ночь.</w:t>
      </w:r>
    </w:p>
    <w:p w:rsidR="00BE7201" w:rsidRPr="00FA23CE" w:rsidRDefault="00BE7201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proofErr w:type="spellStart"/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Поскакушк</w:t>
      </w:r>
      <w:proofErr w:type="gramStart"/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и</w:t>
      </w:r>
      <w:proofErr w:type="spell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-</w:t>
      </w:r>
      <w:proofErr w:type="gramEnd"/>
      <w:r w:rsidR="003F1CA4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веселые стишки на коленях у мамы</w:t>
      </w:r>
      <w:r w:rsidR="00F25414" w:rsidRPr="00FA23CE">
        <w:rPr>
          <w:rFonts w:ascii="Times New Roman" w:eastAsia="Times New Roman" w:hAnsi="Times New Roman" w:cs="Times New Roman"/>
          <w:color w:val="002060"/>
          <w:lang w:eastAsia="ru-RU"/>
        </w:rPr>
        <w:t>, для малышей.</w:t>
      </w:r>
    </w:p>
    <w:p w:rsidR="00351E95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proofErr w:type="spellStart"/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Потешки</w:t>
      </w:r>
      <w:proofErr w:type="spell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 – игры взрослого с ребенком (с его пальчиками, ручками).</w:t>
      </w:r>
    </w:p>
    <w:p w:rsidR="00F25414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proofErr w:type="spellStart"/>
      <w:proofErr w:type="gramStart"/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Заклички</w:t>
      </w:r>
      <w:proofErr w:type="spellEnd"/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 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– обращения к явлениям природы (к солнцу, ветру, дождю, снегу, радуге, </w:t>
      </w:r>
      <w:proofErr w:type="gramEnd"/>
    </w:p>
    <w:p w:rsidR="00351E95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деревьям).</w:t>
      </w:r>
    </w:p>
    <w:p w:rsidR="0046307B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Приговорк</w:t>
      </w:r>
      <w:proofErr w:type="gramStart"/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и</w:t>
      </w:r>
      <w:r w:rsidRPr="00FA23CE">
        <w:rPr>
          <w:rFonts w:ascii="Times New Roman" w:eastAsia="Times New Roman" w:hAnsi="Times New Roman" w:cs="Times New Roman"/>
          <w:bCs/>
          <w:iCs/>
          <w:color w:val="002060"/>
          <w:lang w:eastAsia="ru-RU"/>
        </w:rPr>
        <w:t>-</w:t>
      </w:r>
      <w:proofErr w:type="gram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 обращения к насекомым, птицам, животным</w:t>
      </w:r>
      <w:r w:rsidR="0046307B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, к природе, предметам  </w:t>
      </w:r>
    </w:p>
    <w:p w:rsidR="0046307B" w:rsidRPr="00FA23CE" w:rsidRDefault="0046307B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быта и повседневным деяниям.</w:t>
      </w:r>
    </w:p>
    <w:p w:rsidR="00F25414" w:rsidRPr="00FA23CE" w:rsidRDefault="00A165A9" w:rsidP="00A16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color w:val="002060"/>
          <w:lang w:eastAsia="ru-RU"/>
        </w:rPr>
        <w:t xml:space="preserve">        </w:t>
      </w:r>
      <w:r w:rsidR="00351E95"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Считалки</w:t>
      </w:r>
      <w:r w:rsidR="00351E95" w:rsidRPr="00FA23CE">
        <w:rPr>
          <w:rFonts w:ascii="Times New Roman" w:eastAsia="Times New Roman" w:hAnsi="Times New Roman" w:cs="Times New Roman"/>
          <w:color w:val="002060"/>
          <w:lang w:eastAsia="ru-RU"/>
        </w:rPr>
        <w:t> </w:t>
      </w:r>
      <w:proofErr w:type="gramStart"/>
      <w:r w:rsidR="00351E95" w:rsidRPr="00FA23CE">
        <w:rPr>
          <w:rFonts w:ascii="Times New Roman" w:eastAsia="Times New Roman" w:hAnsi="Times New Roman" w:cs="Times New Roman"/>
          <w:color w:val="002060"/>
          <w:lang w:eastAsia="ru-RU"/>
        </w:rPr>
        <w:t>–к</w:t>
      </w:r>
      <w:proofErr w:type="gramEnd"/>
      <w:r w:rsidR="00351E95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оротенькие стишки, служащие для справедливого распределения ролей в </w:t>
      </w:r>
    </w:p>
    <w:p w:rsidR="00351E95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proofErr w:type="gramStart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играх</w:t>
      </w:r>
      <w:proofErr w:type="gram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  <w:p w:rsidR="00F25414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proofErr w:type="gramStart"/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 xml:space="preserve">Скороговорки и </w:t>
      </w:r>
      <w:proofErr w:type="spellStart"/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чистоговорки</w:t>
      </w:r>
      <w:proofErr w:type="spell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 – незаметно обучающие детей правильной и быстрой </w:t>
      </w:r>
      <w:proofErr w:type="gramEnd"/>
    </w:p>
    <w:p w:rsidR="00351E95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речи.</w:t>
      </w:r>
    </w:p>
    <w:p w:rsidR="00F25414" w:rsidRPr="00FA23CE" w:rsidRDefault="00F25414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Молчанк</w:t>
      </w:r>
      <w:proofErr w:type="gramStart"/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и-</w:t>
      </w:r>
      <w:proofErr w:type="gramEnd"/>
      <w:r w:rsidR="004E6E75"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4E6E75" w:rsidRPr="00FA23CE">
        <w:rPr>
          <w:rFonts w:ascii="Times New Roman" w:eastAsia="Times New Roman" w:hAnsi="Times New Roman" w:cs="Times New Roman"/>
          <w:color w:val="002060"/>
          <w:lang w:eastAsia="ru-RU"/>
        </w:rPr>
        <w:t>игра призывающая к тишине.</w:t>
      </w:r>
    </w:p>
    <w:p w:rsidR="00BE7201" w:rsidRPr="00FA23CE" w:rsidRDefault="00BE7201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Пословицы</w:t>
      </w:r>
      <w:r w:rsidR="00B67665"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и поговорки </w:t>
      </w:r>
      <w:proofErr w:type="gramStart"/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-</w:t>
      </w:r>
      <w:r w:rsidR="00B67665" w:rsidRPr="00FA23CE">
        <w:rPr>
          <w:rFonts w:ascii="Times New Roman" w:hAnsi="Times New Roman" w:cs="Times New Roman"/>
          <w:color w:val="002060"/>
          <w:shd w:val="clear" w:color="auto" w:fill="FFFFFF"/>
        </w:rPr>
        <w:t>у</w:t>
      </w:r>
      <w:proofErr w:type="gramEnd"/>
      <w:r w:rsidR="00B67665" w:rsidRPr="00FA23CE">
        <w:rPr>
          <w:rFonts w:ascii="Times New Roman" w:hAnsi="Times New Roman" w:cs="Times New Roman"/>
          <w:color w:val="002060"/>
          <w:shd w:val="clear" w:color="auto" w:fill="FFFFFF"/>
        </w:rPr>
        <w:t>стные краткие изречения на самые разные темы.</w:t>
      </w:r>
    </w:p>
    <w:p w:rsidR="00BE7201" w:rsidRPr="00FA23CE" w:rsidRDefault="00BE7201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Загадк</w:t>
      </w:r>
      <w:proofErr w:type="gramStart"/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и-</w:t>
      </w:r>
      <w:proofErr w:type="gramEnd"/>
      <w:r w:rsidR="00DC4057"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E0610C" w:rsidRPr="00FA23CE">
        <w:rPr>
          <w:rFonts w:ascii="Times New Roman" w:hAnsi="Times New Roman" w:cs="Times New Roman"/>
          <w:color w:val="002060"/>
          <w:shd w:val="clear" w:color="auto" w:fill="FFFFFF"/>
        </w:rPr>
        <w:t>словесные головоломки</w:t>
      </w:r>
      <w:r w:rsidR="00E0610C" w:rsidRPr="00FA23CE">
        <w:rPr>
          <w:rFonts w:ascii="Times New Roman" w:hAnsi="Times New Roman" w:cs="Times New Roman"/>
          <w:color w:val="171718"/>
          <w:shd w:val="clear" w:color="auto" w:fill="FFFFFF"/>
        </w:rPr>
        <w:t> </w:t>
      </w:r>
    </w:p>
    <w:p w:rsidR="00BE7201" w:rsidRPr="00FA23CE" w:rsidRDefault="00BE7201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Частушк</w:t>
      </w:r>
      <w:proofErr w:type="gramStart"/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и-</w:t>
      </w:r>
      <w:proofErr w:type="gramEnd"/>
      <w:r w:rsidR="00DC4057"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DC4057" w:rsidRPr="00FA23CE">
        <w:rPr>
          <w:rFonts w:ascii="Times New Roman" w:eastAsia="Times New Roman" w:hAnsi="Times New Roman" w:cs="Times New Roman"/>
          <w:color w:val="002060"/>
          <w:lang w:eastAsia="ru-RU"/>
        </w:rPr>
        <w:t>шуточные музыкальные куплеты.</w:t>
      </w:r>
    </w:p>
    <w:p w:rsidR="00F25414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Дразнилки 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– веселые, шутливые, метко называющие какие- то смешн</w:t>
      </w:r>
      <w:r w:rsidR="00354488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ые стороны  </w:t>
      </w:r>
      <w:proofErr w:type="gramStart"/>
      <w:r w:rsidR="00354488" w:rsidRPr="00FA23CE">
        <w:rPr>
          <w:rFonts w:ascii="Times New Roman" w:eastAsia="Times New Roman" w:hAnsi="Times New Roman" w:cs="Times New Roman"/>
          <w:color w:val="002060"/>
          <w:lang w:eastAsia="ru-RU"/>
        </w:rPr>
        <w:t>в</w:t>
      </w:r>
      <w:proofErr w:type="gramEnd"/>
      <w:r w:rsidR="00354488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</w:p>
    <w:p w:rsidR="00351E95" w:rsidRPr="00FA23CE" w:rsidRDefault="00354488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proofErr w:type="gramStart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особенностях</w:t>
      </w:r>
      <w:proofErr w:type="gram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351E95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поведения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ребенка</w:t>
      </w:r>
      <w:r w:rsidR="00351E95" w:rsidRPr="00FA23CE"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  <w:p w:rsidR="00F25414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bCs/>
          <w:iCs/>
          <w:color w:val="002060"/>
          <w:lang w:eastAsia="ru-RU"/>
        </w:rPr>
        <w:t>Прибаутки, шутки, перевертыши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 – забавные песенки, которые своей необычностью </w:t>
      </w:r>
    </w:p>
    <w:p w:rsidR="00F25414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веселят детей.</w:t>
      </w:r>
    </w:p>
    <w:p w:rsidR="00F25414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b/>
          <w:iCs/>
          <w:color w:val="002060"/>
        </w:rPr>
        <w:t>Докучные сказочки</w:t>
      </w:r>
      <w:r w:rsidRPr="00FA23CE">
        <w:rPr>
          <w:rFonts w:ascii="Times New Roman" w:hAnsi="Times New Roman" w:cs="Times New Roman"/>
          <w:b/>
          <w:color w:val="002060"/>
        </w:rPr>
        <w:t> </w:t>
      </w:r>
      <w:r w:rsidR="00F25414" w:rsidRPr="00FA23CE">
        <w:rPr>
          <w:rFonts w:ascii="Times New Roman" w:hAnsi="Times New Roman" w:cs="Times New Roman"/>
          <w:b/>
          <w:color w:val="002060"/>
        </w:rPr>
        <w:t>–</w:t>
      </w:r>
      <w:r w:rsidRPr="00FA23CE">
        <w:rPr>
          <w:rFonts w:ascii="Times New Roman" w:hAnsi="Times New Roman" w:cs="Times New Roman"/>
          <w:b/>
          <w:color w:val="002060"/>
        </w:rPr>
        <w:t xml:space="preserve"> </w:t>
      </w:r>
      <w:r w:rsidR="00F25414" w:rsidRPr="00FA23CE">
        <w:rPr>
          <w:rFonts w:ascii="Times New Roman" w:hAnsi="Times New Roman" w:cs="Times New Roman"/>
          <w:color w:val="002060"/>
        </w:rPr>
        <w:t xml:space="preserve">сказки у </w:t>
      </w:r>
      <w:proofErr w:type="gramStart"/>
      <w:r w:rsidR="00F25414" w:rsidRPr="00FA23CE">
        <w:rPr>
          <w:rFonts w:ascii="Times New Roman" w:hAnsi="Times New Roman" w:cs="Times New Roman"/>
          <w:color w:val="002060"/>
        </w:rPr>
        <w:t>которых</w:t>
      </w:r>
      <w:proofErr w:type="gramEnd"/>
      <w:r w:rsidR="00F25414" w:rsidRPr="00FA23CE">
        <w:rPr>
          <w:rFonts w:ascii="Times New Roman" w:hAnsi="Times New Roman" w:cs="Times New Roman"/>
          <w:color w:val="002060"/>
        </w:rPr>
        <w:t xml:space="preserve"> </w:t>
      </w:r>
      <w:r w:rsidRPr="00FA23CE">
        <w:rPr>
          <w:rFonts w:ascii="Times New Roman" w:hAnsi="Times New Roman" w:cs="Times New Roman"/>
          <w:color w:val="002060"/>
        </w:rPr>
        <w:t xml:space="preserve">нет конца  и которые можно обыгрывать </w:t>
      </w:r>
      <w:r w:rsidR="00F25414" w:rsidRPr="00FA23CE">
        <w:rPr>
          <w:rFonts w:ascii="Times New Roman" w:hAnsi="Times New Roman" w:cs="Times New Roman"/>
          <w:color w:val="002060"/>
        </w:rPr>
        <w:t xml:space="preserve">  </w:t>
      </w:r>
    </w:p>
    <w:p w:rsidR="003E6F4D" w:rsidRPr="00FA23CE" w:rsidRDefault="00351E95" w:rsidP="00FA23C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множество раз.</w:t>
      </w:r>
    </w:p>
    <w:p w:rsidR="00F25DF6" w:rsidRPr="00FA23CE" w:rsidRDefault="00F25DF6" w:rsidP="00FA23C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>Игры и забав</w:t>
      </w:r>
      <w:proofErr w:type="gramStart"/>
      <w:r w:rsidRPr="00FA23CE">
        <w:rPr>
          <w:rFonts w:ascii="Times New Roman" w:hAnsi="Times New Roman" w:cs="Times New Roman"/>
          <w:b/>
          <w:color w:val="002060"/>
        </w:rPr>
        <w:t>ы-</w:t>
      </w:r>
      <w:proofErr w:type="gramEnd"/>
      <w:r w:rsidR="00D27DC4" w:rsidRPr="00FA23CE">
        <w:rPr>
          <w:rFonts w:ascii="Times New Roman" w:hAnsi="Times New Roman" w:cs="Times New Roman"/>
          <w:b/>
          <w:color w:val="002060"/>
        </w:rPr>
        <w:t xml:space="preserve"> </w:t>
      </w:r>
      <w:r w:rsidR="00D27DC4" w:rsidRPr="00FA23CE">
        <w:rPr>
          <w:rFonts w:ascii="Times New Roman" w:hAnsi="Times New Roman" w:cs="Times New Roman"/>
          <w:color w:val="002060"/>
        </w:rPr>
        <w:t>активная форма развития ребенка.</w:t>
      </w:r>
    </w:p>
    <w:p w:rsidR="00A757D0" w:rsidRPr="00FA23CE" w:rsidRDefault="00A757D0" w:rsidP="00FA23C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>Песн</w:t>
      </w:r>
      <w:r w:rsidR="00CA548F" w:rsidRPr="00FA23CE">
        <w:rPr>
          <w:rFonts w:ascii="Times New Roman" w:hAnsi="Times New Roman" w:cs="Times New Roman"/>
          <w:b/>
          <w:color w:val="002060"/>
        </w:rPr>
        <w:t>и.</w:t>
      </w:r>
    </w:p>
    <w:p w:rsidR="00A757D0" w:rsidRPr="00FA23CE" w:rsidRDefault="00A757D0" w:rsidP="00FA23C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>Пляск</w:t>
      </w:r>
      <w:r w:rsidR="00CA548F" w:rsidRPr="00FA23CE">
        <w:rPr>
          <w:rFonts w:ascii="Times New Roman" w:hAnsi="Times New Roman" w:cs="Times New Roman"/>
          <w:b/>
          <w:color w:val="002060"/>
        </w:rPr>
        <w:t>и и хороводы.</w:t>
      </w:r>
    </w:p>
    <w:p w:rsidR="00202501" w:rsidRPr="00FA23CE" w:rsidRDefault="00202501" w:rsidP="00FA23C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>Сказки.</w:t>
      </w:r>
    </w:p>
    <w:p w:rsidR="00F33479" w:rsidRPr="00FA23CE" w:rsidRDefault="00A757D0" w:rsidP="00FA23CE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2060"/>
          <w:shd w:val="clear" w:color="auto" w:fill="FFFFFF"/>
        </w:rPr>
      </w:pPr>
      <w:r w:rsidRPr="00FA23CE">
        <w:rPr>
          <w:rFonts w:ascii="Times New Roman" w:hAnsi="Times New Roman" w:cs="Times New Roman"/>
          <w:b/>
          <w:color w:val="002060"/>
        </w:rPr>
        <w:t>Был</w:t>
      </w:r>
      <w:r w:rsidR="00CA548F" w:rsidRPr="00FA23CE">
        <w:rPr>
          <w:rFonts w:ascii="Times New Roman" w:hAnsi="Times New Roman" w:cs="Times New Roman"/>
          <w:b/>
          <w:color w:val="002060"/>
        </w:rPr>
        <w:t>и</w:t>
      </w:r>
      <w:r w:rsidRPr="00FA23CE">
        <w:rPr>
          <w:rFonts w:ascii="Times New Roman" w:hAnsi="Times New Roman" w:cs="Times New Roman"/>
          <w:b/>
          <w:color w:val="002060"/>
        </w:rPr>
        <w:t>н</w:t>
      </w:r>
      <w:r w:rsidR="00F33479" w:rsidRPr="00FA23CE">
        <w:rPr>
          <w:rFonts w:ascii="Times New Roman" w:hAnsi="Times New Roman" w:cs="Times New Roman"/>
          <w:b/>
          <w:color w:val="002060"/>
        </w:rPr>
        <w:t>а</w:t>
      </w:r>
      <w:r w:rsidRPr="00FA23CE">
        <w:rPr>
          <w:rFonts w:ascii="Times New Roman" w:hAnsi="Times New Roman" w:cs="Times New Roman"/>
          <w:color w:val="002060"/>
        </w:rPr>
        <w:t>-</w:t>
      </w:r>
      <w:r w:rsidR="004C7C20" w:rsidRPr="00FA23CE">
        <w:rPr>
          <w:rStyle w:val="ab"/>
          <w:rFonts w:ascii="Times New Roman" w:hAnsi="Times New Roman" w:cs="Times New Roman"/>
          <w:color w:val="002060"/>
          <w:bdr w:val="none" w:sz="0" w:space="0" w:color="auto" w:frame="1"/>
          <w:shd w:val="clear" w:color="auto" w:fill="FFFFFF"/>
        </w:rPr>
        <w:t>это</w:t>
      </w:r>
      <w:r w:rsidR="004C7C20" w:rsidRPr="00FA23CE">
        <w:rPr>
          <w:rStyle w:val="ab"/>
          <w:rFonts w:ascii="Times New Roman" w:hAnsi="Times New Roman" w:cs="Times New Roman"/>
          <w:b w:val="0"/>
          <w:color w:val="002060"/>
          <w:bdr w:val="none" w:sz="0" w:space="0" w:color="auto" w:frame="1"/>
          <w:shd w:val="clear" w:color="auto" w:fill="FFFFFF"/>
        </w:rPr>
        <w:t xml:space="preserve"> песн</w:t>
      </w:r>
      <w:proofErr w:type="gramStart"/>
      <w:r w:rsidR="00FA23CE" w:rsidRPr="00FA23CE">
        <w:rPr>
          <w:rStyle w:val="ab"/>
          <w:rFonts w:ascii="Times New Roman" w:hAnsi="Times New Roman" w:cs="Times New Roman"/>
          <w:b w:val="0"/>
          <w:color w:val="002060"/>
          <w:bdr w:val="none" w:sz="0" w:space="0" w:color="auto" w:frame="1"/>
          <w:shd w:val="clear" w:color="auto" w:fill="FFFFFF"/>
        </w:rPr>
        <w:t>и</w:t>
      </w:r>
      <w:r w:rsidR="00FA23CE" w:rsidRPr="00FA23CE">
        <w:rPr>
          <w:rFonts w:ascii="Times New Roman" w:hAnsi="Times New Roman" w:cs="Times New Roman"/>
          <w:color w:val="002060"/>
          <w:shd w:val="clear" w:color="auto" w:fill="FFFFFF"/>
        </w:rPr>
        <w:t>-</w:t>
      </w:r>
      <w:proofErr w:type="gramEnd"/>
      <w:r w:rsidR="00FA23CE"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сказания</w:t>
      </w:r>
      <w:r w:rsidR="004C7C20"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о богатырях, </w:t>
      </w:r>
      <w:r w:rsidR="004C7C20" w:rsidRPr="00FA23CE">
        <w:rPr>
          <w:rStyle w:val="ab"/>
          <w:rFonts w:ascii="Times New Roman" w:hAnsi="Times New Roman" w:cs="Times New Roman"/>
          <w:b w:val="0"/>
          <w:color w:val="002060"/>
          <w:bdr w:val="none" w:sz="0" w:space="0" w:color="auto" w:frame="1"/>
          <w:shd w:val="clear" w:color="auto" w:fill="FFFFFF"/>
        </w:rPr>
        <w:t>народных</w:t>
      </w:r>
      <w:r w:rsidR="004C7C20"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 героях и исторических событиях </w:t>
      </w:r>
      <w:r w:rsidR="00F33479"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</w:t>
      </w:r>
    </w:p>
    <w:p w:rsidR="00A757D0" w:rsidRPr="00FA23CE" w:rsidRDefault="00F33479" w:rsidP="00FA23C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     </w:t>
      </w:r>
      <w:r w:rsidR="00FA23CE"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 </w:t>
      </w:r>
      <w:r w:rsidR="004C7C20" w:rsidRPr="00FA23CE">
        <w:rPr>
          <w:rFonts w:ascii="Times New Roman" w:hAnsi="Times New Roman" w:cs="Times New Roman"/>
          <w:color w:val="002060"/>
          <w:shd w:val="clear" w:color="auto" w:fill="FFFFFF"/>
        </w:rPr>
        <w:t>Древней Руси</w:t>
      </w:r>
      <w:r w:rsidR="0046307B" w:rsidRPr="00FA23CE">
        <w:rPr>
          <w:rFonts w:ascii="Times New Roman" w:hAnsi="Times New Roman" w:cs="Times New Roman"/>
          <w:color w:val="002060"/>
          <w:shd w:val="clear" w:color="auto" w:fill="FFFFFF"/>
        </w:rPr>
        <w:t>.</w:t>
      </w:r>
    </w:p>
    <w:p w:rsidR="003D1141" w:rsidRPr="00FA23CE" w:rsidRDefault="003D1141" w:rsidP="00F33BD7">
      <w:pPr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                  </w:t>
      </w:r>
      <w:r w:rsidR="009423DB" w:rsidRPr="00FA23CE">
        <w:rPr>
          <w:rFonts w:ascii="Times New Roman" w:hAnsi="Times New Roman" w:cs="Times New Roman"/>
          <w:color w:val="002060"/>
        </w:rPr>
        <w:t xml:space="preserve"> </w:t>
      </w:r>
      <w:r w:rsidR="00A757D0" w:rsidRPr="00FA23CE">
        <w:rPr>
          <w:rFonts w:ascii="Times New Roman" w:hAnsi="Times New Roman" w:cs="Times New Roman"/>
          <w:color w:val="002060"/>
        </w:rPr>
        <w:t xml:space="preserve">                 </w:t>
      </w:r>
      <w:r w:rsidR="0046307B" w:rsidRPr="00FA23CE">
        <w:rPr>
          <w:rFonts w:ascii="Times New Roman" w:hAnsi="Times New Roman" w:cs="Times New Roman"/>
          <w:color w:val="002060"/>
        </w:rPr>
        <w:t xml:space="preserve">     </w:t>
      </w:r>
      <w:r w:rsidR="0046307B" w:rsidRPr="00FA23CE">
        <w:rPr>
          <w:rFonts w:ascii="Times New Roman" w:hAnsi="Times New Roman" w:cs="Times New Roman"/>
          <w:b/>
          <w:color w:val="002060"/>
        </w:rPr>
        <w:t xml:space="preserve"> </w:t>
      </w:r>
      <w:r w:rsidR="009423DB" w:rsidRPr="00FA23CE">
        <w:rPr>
          <w:rFonts w:ascii="Times New Roman" w:hAnsi="Times New Roman" w:cs="Times New Roman"/>
          <w:b/>
          <w:color w:val="002060"/>
        </w:rPr>
        <w:t xml:space="preserve"> </w:t>
      </w:r>
      <w:r w:rsidR="004D32BC" w:rsidRPr="00FA23CE">
        <w:rPr>
          <w:rFonts w:ascii="Times New Roman" w:hAnsi="Times New Roman" w:cs="Times New Roman"/>
          <w:b/>
          <w:color w:val="002060"/>
        </w:rPr>
        <w:t xml:space="preserve">   </w:t>
      </w:r>
      <w:r w:rsidR="00A757D0" w:rsidRPr="00FA23CE">
        <w:rPr>
          <w:rFonts w:ascii="Times New Roman" w:hAnsi="Times New Roman" w:cs="Times New Roman"/>
          <w:b/>
          <w:color w:val="002060"/>
        </w:rPr>
        <w:t>Некоторые примеры</w:t>
      </w:r>
      <w:r w:rsidRPr="00FA23CE">
        <w:rPr>
          <w:rFonts w:ascii="Times New Roman" w:hAnsi="Times New Roman" w:cs="Times New Roman"/>
          <w:b/>
          <w:color w:val="002060"/>
        </w:rPr>
        <w:t xml:space="preserve"> детского фольклора.</w:t>
      </w:r>
    </w:p>
    <w:p w:rsidR="009423DB" w:rsidRPr="00FA23CE" w:rsidRDefault="009423DB" w:rsidP="00F33BD7">
      <w:pPr>
        <w:rPr>
          <w:rFonts w:ascii="Times New Roman" w:hAnsi="Times New Roman" w:cs="Times New Roman"/>
          <w:color w:val="002060"/>
        </w:rPr>
        <w:sectPr w:rsidR="009423DB" w:rsidRPr="00FA23CE" w:rsidSect="005952B4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8064A2" w:themeColor="accent4"/>
            <w:left w:val="musicNotes" w:sz="16" w:space="24" w:color="8064A2" w:themeColor="accent4"/>
            <w:bottom w:val="musicNotes" w:sz="16" w:space="24" w:color="8064A2" w:themeColor="accent4"/>
            <w:right w:val="musicNotes" w:sz="16" w:space="24" w:color="8064A2" w:themeColor="accent4"/>
          </w:pgBorders>
          <w:cols w:space="708"/>
          <w:docGrid w:linePitch="360"/>
        </w:sectPr>
      </w:pPr>
    </w:p>
    <w:p w:rsidR="003E6F4D" w:rsidRPr="00FA23CE" w:rsidRDefault="003E6F4D" w:rsidP="00F33BD7">
      <w:pPr>
        <w:rPr>
          <w:rFonts w:ascii="Times New Roman" w:hAnsi="Times New Roman" w:cs="Times New Roman"/>
          <w:b/>
          <w:color w:val="002060"/>
        </w:rPr>
      </w:pPr>
      <w:proofErr w:type="spellStart"/>
      <w:r w:rsidRPr="00FA23CE">
        <w:rPr>
          <w:rFonts w:ascii="Times New Roman" w:hAnsi="Times New Roman" w:cs="Times New Roman"/>
          <w:b/>
          <w:color w:val="002060"/>
        </w:rPr>
        <w:lastRenderedPageBreak/>
        <w:t>Пестушки</w:t>
      </w:r>
      <w:proofErr w:type="spellEnd"/>
      <w:r w:rsidRPr="00FA23CE">
        <w:rPr>
          <w:rFonts w:ascii="Times New Roman" w:hAnsi="Times New Roman" w:cs="Times New Roman"/>
          <w:b/>
          <w:color w:val="002060"/>
        </w:rPr>
        <w:t>:</w:t>
      </w:r>
    </w:p>
    <w:p w:rsidR="00280C15" w:rsidRDefault="003E6F4D" w:rsidP="00280C15">
      <w:pPr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ри ушибе ребёнка: </w:t>
      </w:r>
      <w:r w:rsidR="0046307B" w:rsidRPr="00FA23CE">
        <w:rPr>
          <w:rFonts w:ascii="Times New Roman" w:hAnsi="Times New Roman" w:cs="Times New Roman"/>
          <w:color w:val="002060"/>
        </w:rPr>
        <w:t xml:space="preserve">  </w:t>
      </w:r>
      <w:r w:rsidRPr="00FA23CE">
        <w:rPr>
          <w:rFonts w:ascii="Times New Roman" w:hAnsi="Times New Roman" w:cs="Times New Roman"/>
          <w:color w:val="002060"/>
        </w:rPr>
        <w:t>У кошки боли́, </w:t>
      </w:r>
      <w:r w:rsidRPr="00FA23CE">
        <w:rPr>
          <w:rFonts w:ascii="Times New Roman" w:hAnsi="Times New Roman" w:cs="Times New Roman"/>
          <w:color w:val="002060"/>
        </w:rPr>
        <w:br/>
        <w:t>У собаки боли́, </w:t>
      </w:r>
      <w:r w:rsidRPr="00FA23CE">
        <w:rPr>
          <w:rFonts w:ascii="Times New Roman" w:hAnsi="Times New Roman" w:cs="Times New Roman"/>
          <w:color w:val="002060"/>
        </w:rPr>
        <w:br/>
        <w:t xml:space="preserve">У </w:t>
      </w:r>
      <w:r w:rsidR="0046307B" w:rsidRPr="00FA23CE">
        <w:rPr>
          <w:rFonts w:ascii="Times New Roman" w:hAnsi="Times New Roman" w:cs="Times New Roman"/>
          <w:color w:val="002060"/>
        </w:rPr>
        <w:t>лошадки боли́, а</w:t>
      </w:r>
      <w:r w:rsidRPr="00FA23CE">
        <w:rPr>
          <w:rFonts w:ascii="Times New Roman" w:hAnsi="Times New Roman" w:cs="Times New Roman"/>
          <w:color w:val="002060"/>
        </w:rPr>
        <w:t xml:space="preserve"> у Ванюшки не боли́. </w:t>
      </w:r>
    </w:p>
    <w:p w:rsidR="00280C15" w:rsidRDefault="00280C15" w:rsidP="00280C15">
      <w:pPr>
        <w:rPr>
          <w:rFonts w:ascii="Times New Roman" w:hAnsi="Times New Roman" w:cs="Times New Roman"/>
          <w:color w:val="002060"/>
        </w:rPr>
      </w:pPr>
    </w:p>
    <w:p w:rsidR="00280C15" w:rsidRDefault="00280C15" w:rsidP="00280C15">
      <w:pPr>
        <w:rPr>
          <w:rFonts w:ascii="Times New Roman" w:hAnsi="Times New Roman" w:cs="Times New Roman"/>
          <w:color w:val="002060"/>
        </w:rPr>
      </w:pPr>
    </w:p>
    <w:p w:rsidR="00280C15" w:rsidRDefault="003E6F4D" w:rsidP="00280C15">
      <w:pPr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lastRenderedPageBreak/>
        <w:t>Когда ребёнку пора спать</w:t>
      </w:r>
      <w:r w:rsidR="007D22E6" w:rsidRPr="00FA23CE">
        <w:rPr>
          <w:rFonts w:ascii="Times New Roman" w:hAnsi="Times New Roman" w:cs="Times New Roman"/>
          <w:b/>
          <w:color w:val="002060"/>
        </w:rPr>
        <w:t>,</w:t>
      </w:r>
      <w:r w:rsidRPr="00FA23CE">
        <w:rPr>
          <w:rFonts w:ascii="Times New Roman" w:hAnsi="Times New Roman" w:cs="Times New Roman"/>
          <w:b/>
          <w:color w:val="002060"/>
        </w:rPr>
        <w:t xml:space="preserve"> и он начинает зевать: </w:t>
      </w:r>
    </w:p>
    <w:p w:rsidR="0046307B" w:rsidRPr="00280C15" w:rsidRDefault="0046307B" w:rsidP="00280C15">
      <w:pPr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-</w:t>
      </w:r>
      <w:r w:rsidR="00F33BD7" w:rsidRPr="00FA23CE">
        <w:rPr>
          <w:rFonts w:ascii="Times New Roman" w:eastAsia="Times New Roman" w:hAnsi="Times New Roman" w:cs="Times New Roman"/>
          <w:color w:val="002060"/>
          <w:lang w:eastAsia="ru-RU"/>
        </w:rPr>
        <w:t>Один зевок — на потолок, </w:t>
      </w:r>
      <w:r w:rsidR="00F33BD7" w:rsidRPr="00FA23CE">
        <w:rPr>
          <w:rFonts w:ascii="Times New Roman" w:eastAsia="Times New Roman" w:hAnsi="Times New Roman" w:cs="Times New Roman"/>
          <w:color w:val="002060"/>
          <w:lang w:eastAsia="ru-RU"/>
        </w:rPr>
        <w:br/>
        <w:t>Другой — на спинку, </w:t>
      </w:r>
      <w:r w:rsidR="00F33BD7" w:rsidRPr="00FA23CE">
        <w:rPr>
          <w:rFonts w:ascii="Times New Roman" w:eastAsia="Times New Roman" w:hAnsi="Times New Roman" w:cs="Times New Roman"/>
          <w:color w:val="002060"/>
          <w:lang w:eastAsia="ru-RU"/>
        </w:rPr>
        <w:br/>
        <w:t>Третий — на постельку! </w:t>
      </w:r>
    </w:p>
    <w:p w:rsidR="0046307B" w:rsidRPr="00FA23CE" w:rsidRDefault="0046307B" w:rsidP="0046307B">
      <w:pPr>
        <w:shd w:val="clear" w:color="auto" w:fill="FFFFF0"/>
        <w:spacing w:before="45" w:after="75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Говорят, когда ребенок плачет:</w:t>
      </w:r>
    </w:p>
    <w:p w:rsidR="0046307B" w:rsidRPr="00FA23CE" w:rsidRDefault="0046307B" w:rsidP="0046307B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color w:val="002060"/>
          <w:sz w:val="22"/>
          <w:szCs w:val="22"/>
        </w:rPr>
        <w:t>Ты, Катюшечка, не плачь,</w:t>
      </w:r>
      <w:r w:rsidRPr="00FA23CE">
        <w:rPr>
          <w:color w:val="002060"/>
          <w:sz w:val="22"/>
          <w:szCs w:val="22"/>
        </w:rPr>
        <w:br/>
        <w:t>Я куплю тебе калач,</w:t>
      </w:r>
      <w:r w:rsidRPr="00FA23CE">
        <w:rPr>
          <w:color w:val="002060"/>
          <w:sz w:val="22"/>
          <w:szCs w:val="22"/>
        </w:rPr>
        <w:br/>
        <w:t>На шею повешу,</w:t>
      </w:r>
      <w:r w:rsidRPr="00FA23CE">
        <w:rPr>
          <w:color w:val="002060"/>
          <w:sz w:val="22"/>
          <w:szCs w:val="22"/>
        </w:rPr>
        <w:br/>
        <w:t>А потом утешу.</w:t>
      </w:r>
    </w:p>
    <w:p w:rsidR="006C4A25" w:rsidRPr="00FA23CE" w:rsidRDefault="009423DB" w:rsidP="00F33BD7">
      <w:pPr>
        <w:rPr>
          <w:rFonts w:ascii="Times New Roman" w:hAnsi="Times New Roman" w:cs="Times New Roman"/>
          <w:b/>
        </w:rPr>
      </w:pPr>
      <w:r w:rsidRPr="00FA23CE">
        <w:rPr>
          <w:rFonts w:ascii="Times New Roman" w:hAnsi="Times New Roman" w:cs="Times New Roman"/>
          <w:b/>
          <w:color w:val="002060"/>
        </w:rPr>
        <w:t xml:space="preserve">  </w:t>
      </w:r>
      <w:proofErr w:type="spellStart"/>
      <w:r w:rsidRPr="00FA23CE">
        <w:rPr>
          <w:rFonts w:ascii="Times New Roman" w:hAnsi="Times New Roman" w:cs="Times New Roman"/>
          <w:b/>
          <w:color w:val="002060"/>
        </w:rPr>
        <w:t>Потешки</w:t>
      </w:r>
      <w:proofErr w:type="spellEnd"/>
      <w:r w:rsidRPr="00FA23CE">
        <w:rPr>
          <w:rFonts w:ascii="Times New Roman" w:hAnsi="Times New Roman" w:cs="Times New Roman"/>
          <w:b/>
          <w:color w:val="002060"/>
        </w:rPr>
        <w:t>:</w:t>
      </w:r>
    </w:p>
    <w:p w:rsidR="006C4A25" w:rsidRPr="00FA23CE" w:rsidRDefault="009F17E7" w:rsidP="00CE06D3">
      <w:pPr>
        <w:pStyle w:val="a5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</w:rPr>
        <w:t>1.</w:t>
      </w:r>
      <w:r w:rsidR="006C4A25" w:rsidRPr="00FA23CE">
        <w:rPr>
          <w:color w:val="002060"/>
          <w:sz w:val="22"/>
          <w:szCs w:val="22"/>
        </w:rPr>
        <w:t xml:space="preserve"> Водичка-водичка,</w:t>
      </w:r>
      <w:r w:rsidR="006C4A25" w:rsidRPr="00FA23CE">
        <w:rPr>
          <w:color w:val="002060"/>
          <w:sz w:val="22"/>
          <w:szCs w:val="22"/>
        </w:rPr>
        <w:br/>
        <w:t>Умой мое личико,</w:t>
      </w:r>
      <w:r w:rsidR="006C4A25" w:rsidRPr="00FA23CE">
        <w:rPr>
          <w:color w:val="002060"/>
          <w:sz w:val="22"/>
          <w:szCs w:val="22"/>
        </w:rPr>
        <w:br/>
        <w:t>Чтобы глазки блестели,</w:t>
      </w:r>
      <w:r w:rsidR="006C4A25" w:rsidRPr="00FA23CE">
        <w:rPr>
          <w:color w:val="002060"/>
          <w:sz w:val="22"/>
          <w:szCs w:val="22"/>
        </w:rPr>
        <w:br/>
        <w:t>Чтобы щечки краснели,</w:t>
      </w:r>
      <w:r w:rsidR="006C4A25" w:rsidRPr="00FA23CE">
        <w:rPr>
          <w:color w:val="002060"/>
          <w:sz w:val="22"/>
          <w:szCs w:val="22"/>
        </w:rPr>
        <w:br/>
        <w:t>Чтоб смеялся роток,</w:t>
      </w:r>
      <w:r w:rsidR="006C4A25" w:rsidRPr="00FA23CE">
        <w:rPr>
          <w:color w:val="002060"/>
          <w:sz w:val="22"/>
          <w:szCs w:val="22"/>
        </w:rPr>
        <w:br/>
        <w:t>Чтоб кусался зубок</w:t>
      </w:r>
      <w:r w:rsidRPr="00FA23CE">
        <w:rPr>
          <w:color w:val="002060"/>
          <w:sz w:val="22"/>
          <w:szCs w:val="22"/>
        </w:rPr>
        <w:t>.</w:t>
      </w:r>
    </w:p>
    <w:p w:rsidR="0046307B" w:rsidRPr="00FA23CE" w:rsidRDefault="0046307B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</w:p>
    <w:p w:rsidR="007D22E6" w:rsidRPr="00FA23CE" w:rsidRDefault="009F17E7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</w:rPr>
        <w:t>2.</w:t>
      </w:r>
      <w:r w:rsidR="007D22E6" w:rsidRPr="00FA23CE">
        <w:rPr>
          <w:color w:val="002060"/>
          <w:sz w:val="22"/>
          <w:szCs w:val="22"/>
        </w:rPr>
        <w:t>Мальчик-пальчик, где ты был?</w:t>
      </w:r>
      <w:r w:rsidR="007D22E6" w:rsidRPr="00FA23CE">
        <w:rPr>
          <w:color w:val="002060"/>
          <w:sz w:val="22"/>
          <w:szCs w:val="22"/>
        </w:rPr>
        <w:br/>
        <w:t>С этим братцем - в лес ходил,</w:t>
      </w:r>
      <w:r w:rsidR="007D22E6" w:rsidRPr="00FA23CE">
        <w:rPr>
          <w:color w:val="002060"/>
          <w:sz w:val="22"/>
          <w:szCs w:val="22"/>
        </w:rPr>
        <w:br/>
        <w:t>С этим братцем - щи варил,</w:t>
      </w:r>
      <w:r w:rsidR="007D22E6" w:rsidRPr="00FA23CE">
        <w:rPr>
          <w:color w:val="002060"/>
          <w:sz w:val="22"/>
          <w:szCs w:val="22"/>
        </w:rPr>
        <w:br/>
        <w:t>С этим братцем - кашу ел,</w:t>
      </w:r>
      <w:r w:rsidR="007D22E6" w:rsidRPr="00FA23CE">
        <w:rPr>
          <w:color w:val="002060"/>
          <w:sz w:val="22"/>
          <w:szCs w:val="22"/>
        </w:rPr>
        <w:br/>
        <w:t>С этим братцем - песни пел.</w:t>
      </w:r>
    </w:p>
    <w:p w:rsidR="0046307B" w:rsidRPr="00FA23CE" w:rsidRDefault="0046307B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</w:rPr>
      </w:pPr>
    </w:p>
    <w:p w:rsidR="007D22E6" w:rsidRPr="00FA23CE" w:rsidRDefault="009F17E7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</w:rPr>
        <w:t>3</w:t>
      </w:r>
      <w:r w:rsidRPr="00FA23CE">
        <w:rPr>
          <w:color w:val="002060"/>
          <w:sz w:val="22"/>
          <w:szCs w:val="22"/>
        </w:rPr>
        <w:t>.</w:t>
      </w:r>
      <w:r w:rsidR="007D22E6" w:rsidRPr="00FA23CE">
        <w:rPr>
          <w:color w:val="002060"/>
          <w:sz w:val="22"/>
          <w:szCs w:val="22"/>
        </w:rPr>
        <w:t>Этот пальчик - дедушка,</w:t>
      </w:r>
      <w:r w:rsidR="007D22E6" w:rsidRPr="00FA23CE">
        <w:rPr>
          <w:color w:val="002060"/>
          <w:sz w:val="22"/>
          <w:szCs w:val="22"/>
        </w:rPr>
        <w:br/>
        <w:t>Этот пальчик - бабушка,</w:t>
      </w:r>
    </w:p>
    <w:p w:rsidR="007D22E6" w:rsidRPr="00FA23CE" w:rsidRDefault="007D22E6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color w:val="002060"/>
          <w:sz w:val="22"/>
          <w:szCs w:val="22"/>
        </w:rPr>
        <w:t>Этот пальчик - мамочка,</w:t>
      </w:r>
      <w:r w:rsidRPr="00FA23CE">
        <w:rPr>
          <w:color w:val="002060"/>
          <w:sz w:val="22"/>
          <w:szCs w:val="22"/>
        </w:rPr>
        <w:br/>
      </w:r>
      <w:r w:rsidR="0046307B" w:rsidRPr="00FA23CE">
        <w:rPr>
          <w:color w:val="002060"/>
          <w:sz w:val="22"/>
          <w:szCs w:val="22"/>
        </w:rPr>
        <w:t>Этот пальчик - папочка,</w:t>
      </w:r>
      <w:r w:rsidR="0046307B" w:rsidRPr="00FA23CE">
        <w:rPr>
          <w:color w:val="002060"/>
          <w:sz w:val="22"/>
          <w:szCs w:val="22"/>
        </w:rPr>
        <w:br/>
        <w:t>Этот пальчик - я,</w:t>
      </w:r>
      <w:r w:rsidR="0046307B" w:rsidRPr="00FA23CE">
        <w:rPr>
          <w:color w:val="002060"/>
          <w:sz w:val="22"/>
          <w:szCs w:val="22"/>
        </w:rPr>
        <w:br/>
      </w:r>
      <w:r w:rsidRPr="00FA23CE">
        <w:rPr>
          <w:color w:val="002060"/>
          <w:sz w:val="22"/>
          <w:szCs w:val="22"/>
        </w:rPr>
        <w:t>Вот и вся моя семья!</w:t>
      </w:r>
    </w:p>
    <w:p w:rsidR="009F17E7" w:rsidRPr="00FA23CE" w:rsidRDefault="009F17E7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</w:rPr>
        <w:t xml:space="preserve">                                                                                                      </w:t>
      </w:r>
    </w:p>
    <w:p w:rsidR="009F17E7" w:rsidRPr="00FA23CE" w:rsidRDefault="009F17E7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</w:rPr>
        <w:sectPr w:rsidR="009F17E7" w:rsidRPr="00FA23CE" w:rsidSect="005952B4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8064A2" w:themeColor="accent4"/>
            <w:left w:val="musicNotes" w:sz="16" w:space="24" w:color="8064A2" w:themeColor="accent4"/>
            <w:bottom w:val="musicNotes" w:sz="16" w:space="24" w:color="8064A2" w:themeColor="accent4"/>
            <w:right w:val="musicNotes" w:sz="16" w:space="24" w:color="8064A2" w:themeColor="accent4"/>
          </w:pgBorders>
          <w:cols w:space="708"/>
          <w:docGrid w:linePitch="360"/>
        </w:sectPr>
      </w:pPr>
    </w:p>
    <w:p w:rsidR="0046307B" w:rsidRPr="00FA23CE" w:rsidRDefault="009F17E7" w:rsidP="0046307B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</w:rPr>
        <w:lastRenderedPageBreak/>
        <w:t xml:space="preserve"> </w:t>
      </w:r>
      <w:proofErr w:type="spellStart"/>
      <w:r w:rsidR="00865347" w:rsidRPr="00FA23CE">
        <w:rPr>
          <w:b/>
          <w:color w:val="002060"/>
          <w:sz w:val="22"/>
          <w:szCs w:val="22"/>
        </w:rPr>
        <w:t>Заклички</w:t>
      </w:r>
      <w:proofErr w:type="spellEnd"/>
      <w:r w:rsidR="00865347" w:rsidRPr="00FA23CE">
        <w:rPr>
          <w:b/>
          <w:color w:val="002060"/>
          <w:sz w:val="22"/>
          <w:szCs w:val="22"/>
        </w:rPr>
        <w:t>:</w:t>
      </w:r>
    </w:p>
    <w:p w:rsidR="0046307B" w:rsidRPr="00FA23CE" w:rsidRDefault="0046307B" w:rsidP="0046307B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</w:rPr>
        <w:t xml:space="preserve"> 1</w:t>
      </w:r>
      <w:r w:rsidRPr="00FA23CE">
        <w:rPr>
          <w:color w:val="002060"/>
          <w:sz w:val="22"/>
          <w:szCs w:val="22"/>
        </w:rPr>
        <w:t>.Гром, гром,</w:t>
      </w:r>
      <w:r w:rsidRPr="00FA23CE">
        <w:rPr>
          <w:color w:val="002060"/>
          <w:sz w:val="22"/>
          <w:szCs w:val="22"/>
        </w:rPr>
        <w:br/>
        <w:t>Не бей в наш дом!</w:t>
      </w:r>
      <w:r w:rsidRPr="00FA23CE">
        <w:rPr>
          <w:color w:val="002060"/>
          <w:sz w:val="22"/>
          <w:szCs w:val="22"/>
        </w:rPr>
        <w:br/>
        <w:t>А бей в колоду,</w:t>
      </w:r>
      <w:r w:rsidRPr="00FA23CE">
        <w:rPr>
          <w:color w:val="002060"/>
          <w:sz w:val="22"/>
          <w:szCs w:val="22"/>
        </w:rPr>
        <w:br/>
        <w:t>В болотную воду —</w:t>
      </w:r>
      <w:r w:rsidRPr="00FA23CE">
        <w:rPr>
          <w:color w:val="002060"/>
          <w:sz w:val="22"/>
          <w:szCs w:val="22"/>
        </w:rPr>
        <w:br/>
        <w:t>Жабке напиться,</w:t>
      </w:r>
      <w:r w:rsidRPr="00FA23CE">
        <w:rPr>
          <w:color w:val="002060"/>
          <w:sz w:val="22"/>
          <w:szCs w:val="22"/>
        </w:rPr>
        <w:br/>
        <w:t>Блошке утопиться!</w:t>
      </w:r>
    </w:p>
    <w:p w:rsidR="00DB24FB" w:rsidRPr="00FA23CE" w:rsidRDefault="00DB24FB" w:rsidP="00DB24FB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  <w:shd w:val="clear" w:color="auto" w:fill="FFFFF0"/>
        </w:rPr>
      </w:pPr>
    </w:p>
    <w:p w:rsidR="00DB24FB" w:rsidRPr="00FA23CE" w:rsidRDefault="009F17E7" w:rsidP="00DB24FB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  <w:shd w:val="clear" w:color="auto" w:fill="FFFFF0"/>
        </w:rPr>
        <w:t>2</w:t>
      </w:r>
      <w:r w:rsidRPr="00FA23CE">
        <w:rPr>
          <w:color w:val="002060"/>
          <w:sz w:val="22"/>
          <w:szCs w:val="22"/>
          <w:shd w:val="clear" w:color="auto" w:fill="FFFFF0"/>
        </w:rPr>
        <w:t>.</w:t>
      </w:r>
      <w:r w:rsidR="00F372E0" w:rsidRPr="00FA23CE">
        <w:rPr>
          <w:color w:val="002060"/>
          <w:sz w:val="22"/>
          <w:szCs w:val="22"/>
          <w:shd w:val="clear" w:color="auto" w:fill="FFFFF0"/>
        </w:rPr>
        <w:t>Пеки, пеки, солнышко,</w:t>
      </w:r>
      <w:r w:rsidR="00F372E0" w:rsidRPr="00FA23CE">
        <w:rPr>
          <w:color w:val="002060"/>
          <w:sz w:val="22"/>
          <w:szCs w:val="22"/>
        </w:rPr>
        <w:br/>
      </w:r>
      <w:r w:rsidR="00F372E0" w:rsidRPr="00FA23CE">
        <w:rPr>
          <w:color w:val="002060"/>
          <w:sz w:val="22"/>
          <w:szCs w:val="22"/>
          <w:shd w:val="clear" w:color="auto" w:fill="FFFFF0"/>
        </w:rPr>
        <w:t>Красное ведрышко!</w:t>
      </w:r>
      <w:r w:rsidR="00F372E0" w:rsidRPr="00FA23CE">
        <w:rPr>
          <w:color w:val="002060"/>
          <w:sz w:val="22"/>
          <w:szCs w:val="22"/>
        </w:rPr>
        <w:br/>
      </w:r>
      <w:r w:rsidR="00F372E0" w:rsidRPr="00FA23CE">
        <w:rPr>
          <w:color w:val="002060"/>
          <w:sz w:val="22"/>
          <w:szCs w:val="22"/>
          <w:shd w:val="clear" w:color="auto" w:fill="FFFFF0"/>
        </w:rPr>
        <w:t>Рано-рано играй,</w:t>
      </w:r>
      <w:r w:rsidR="00F372E0" w:rsidRPr="00FA23CE">
        <w:rPr>
          <w:color w:val="002060"/>
          <w:sz w:val="22"/>
          <w:szCs w:val="22"/>
        </w:rPr>
        <w:br/>
      </w:r>
      <w:r w:rsidR="00F372E0" w:rsidRPr="00FA23CE">
        <w:rPr>
          <w:color w:val="002060"/>
          <w:sz w:val="22"/>
          <w:szCs w:val="22"/>
          <w:shd w:val="clear" w:color="auto" w:fill="FFFFF0"/>
        </w:rPr>
        <w:t>Своих деток согревай!</w:t>
      </w:r>
      <w:r w:rsidR="00F372E0" w:rsidRPr="00FA23CE">
        <w:rPr>
          <w:color w:val="002060"/>
          <w:sz w:val="22"/>
          <w:szCs w:val="22"/>
        </w:rPr>
        <w:br/>
      </w:r>
      <w:r w:rsidR="00F372E0" w:rsidRPr="00FA23CE">
        <w:rPr>
          <w:color w:val="002060"/>
          <w:sz w:val="22"/>
          <w:szCs w:val="22"/>
          <w:shd w:val="clear" w:color="auto" w:fill="FFFFF0"/>
        </w:rPr>
        <w:t>Твои детки плачут,</w:t>
      </w:r>
      <w:r w:rsidR="00F372E0" w:rsidRPr="00FA23CE">
        <w:rPr>
          <w:color w:val="002060"/>
          <w:sz w:val="22"/>
          <w:szCs w:val="22"/>
        </w:rPr>
        <w:br/>
      </w:r>
      <w:r w:rsidR="00F372E0" w:rsidRPr="00FA23CE">
        <w:rPr>
          <w:color w:val="002060"/>
          <w:sz w:val="22"/>
          <w:szCs w:val="22"/>
          <w:shd w:val="clear" w:color="auto" w:fill="FFFFF0"/>
        </w:rPr>
        <w:t>По камушкам ска</w:t>
      </w:r>
      <w:r w:rsidRPr="00FA23CE">
        <w:rPr>
          <w:color w:val="002060"/>
          <w:sz w:val="22"/>
          <w:szCs w:val="22"/>
          <w:shd w:val="clear" w:color="auto" w:fill="FFFFF0"/>
        </w:rPr>
        <w:t>чу</w:t>
      </w:r>
      <w:r w:rsidR="00701568" w:rsidRPr="00FA23CE">
        <w:rPr>
          <w:color w:val="002060"/>
          <w:sz w:val="22"/>
          <w:szCs w:val="22"/>
          <w:shd w:val="clear" w:color="auto" w:fill="FFFFF0"/>
        </w:rPr>
        <w:t>т!</w:t>
      </w:r>
      <w:r w:rsidR="00DB24FB" w:rsidRPr="00FA23CE">
        <w:rPr>
          <w:b/>
          <w:color w:val="002060"/>
          <w:sz w:val="22"/>
          <w:szCs w:val="22"/>
        </w:rPr>
        <w:t xml:space="preserve"> </w:t>
      </w:r>
    </w:p>
    <w:p w:rsidR="00DB24FB" w:rsidRPr="00FA23CE" w:rsidRDefault="00DB24FB" w:rsidP="00DB24FB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</w:rPr>
      </w:pPr>
    </w:p>
    <w:p w:rsidR="00DB24FB" w:rsidRPr="00FA23CE" w:rsidRDefault="00DB24FB" w:rsidP="00DB24FB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</w:rPr>
        <w:t>3.</w:t>
      </w:r>
      <w:r w:rsidRPr="00FA23CE">
        <w:rPr>
          <w:color w:val="002060"/>
          <w:sz w:val="22"/>
          <w:szCs w:val="22"/>
        </w:rPr>
        <w:t>Вихрь, вихрь, не на меня, а на злого старика!</w:t>
      </w:r>
      <w:r w:rsidRPr="00FA23CE">
        <w:rPr>
          <w:color w:val="002060"/>
          <w:sz w:val="22"/>
          <w:szCs w:val="22"/>
        </w:rPr>
        <w:br/>
        <w:t>Он в мышиной норе, на медвежьей тропе!</w:t>
      </w:r>
    </w:p>
    <w:p w:rsidR="009423DB" w:rsidRPr="00FA23CE" w:rsidRDefault="009423DB" w:rsidP="00CE06D3">
      <w:pPr>
        <w:shd w:val="clear" w:color="auto" w:fill="FFFFF0"/>
        <w:spacing w:before="75" w:after="75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  <w:sectPr w:rsidR="009423DB" w:rsidRPr="00FA23CE" w:rsidSect="005952B4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8064A2" w:themeColor="accent4"/>
            <w:left w:val="musicNotes" w:sz="16" w:space="24" w:color="8064A2" w:themeColor="accent4"/>
            <w:bottom w:val="musicNotes" w:sz="16" w:space="24" w:color="8064A2" w:themeColor="accent4"/>
            <w:right w:val="musicNotes" w:sz="16" w:space="24" w:color="8064A2" w:themeColor="accent4"/>
          </w:pgBorders>
          <w:cols w:space="708"/>
          <w:docGrid w:linePitch="360"/>
        </w:sectPr>
      </w:pPr>
    </w:p>
    <w:p w:rsidR="00865347" w:rsidRPr="00FA23CE" w:rsidRDefault="00701568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</w:rPr>
      </w:pPr>
      <w:proofErr w:type="gramStart"/>
      <w:r w:rsidRPr="00FA23CE">
        <w:rPr>
          <w:b/>
          <w:color w:val="002060"/>
          <w:sz w:val="22"/>
          <w:szCs w:val="22"/>
        </w:rPr>
        <w:lastRenderedPageBreak/>
        <w:t>Приговорки</w:t>
      </w:r>
      <w:proofErr w:type="gramEnd"/>
      <w:r w:rsidRPr="00FA23CE">
        <w:rPr>
          <w:b/>
          <w:color w:val="002060"/>
          <w:sz w:val="22"/>
          <w:szCs w:val="22"/>
        </w:rPr>
        <w:t>:</w:t>
      </w:r>
    </w:p>
    <w:p w:rsidR="0046307B" w:rsidRPr="00FA23CE" w:rsidRDefault="0046307B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</w:rPr>
      </w:pPr>
    </w:p>
    <w:p w:rsidR="004E62D8" w:rsidRPr="00FA23CE" w:rsidRDefault="004E62D8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</w:rPr>
        <w:t>1.</w:t>
      </w:r>
      <w:r w:rsidRPr="00FA23CE">
        <w:rPr>
          <w:color w:val="002060"/>
          <w:sz w:val="22"/>
          <w:szCs w:val="22"/>
        </w:rPr>
        <w:t>Кукушка, кукушка</w:t>
      </w:r>
    </w:p>
    <w:p w:rsidR="004E62D8" w:rsidRPr="00FA23CE" w:rsidRDefault="004E62D8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color w:val="002060"/>
          <w:sz w:val="22"/>
          <w:szCs w:val="22"/>
        </w:rPr>
        <w:t>Серое брюшко.</w:t>
      </w:r>
    </w:p>
    <w:p w:rsidR="004E62D8" w:rsidRPr="00FA23CE" w:rsidRDefault="004E62D8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color w:val="002060"/>
          <w:sz w:val="22"/>
          <w:szCs w:val="22"/>
        </w:rPr>
        <w:t>Прокукуй мне ку-ку-</w:t>
      </w:r>
    </w:p>
    <w:p w:rsidR="00DB24FB" w:rsidRPr="00FA23CE" w:rsidRDefault="004E62D8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color w:val="002060"/>
          <w:sz w:val="22"/>
          <w:szCs w:val="22"/>
        </w:rPr>
        <w:t>Сколько лет жить на веку?</w:t>
      </w:r>
    </w:p>
    <w:p w:rsidR="00DB24FB" w:rsidRPr="00FA23CE" w:rsidRDefault="00DB24FB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b/>
          <w:color w:val="002060"/>
          <w:sz w:val="22"/>
          <w:szCs w:val="22"/>
        </w:rPr>
        <w:sectPr w:rsidR="00DB24FB" w:rsidRPr="00FA23CE" w:rsidSect="005952B4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8064A2" w:themeColor="accent4"/>
            <w:left w:val="musicNotes" w:sz="16" w:space="24" w:color="8064A2" w:themeColor="accent4"/>
            <w:bottom w:val="musicNotes" w:sz="16" w:space="24" w:color="8064A2" w:themeColor="accent4"/>
            <w:right w:val="musicNotes" w:sz="16" w:space="24" w:color="8064A2" w:themeColor="accent4"/>
          </w:pgBorders>
          <w:cols w:space="708"/>
          <w:docGrid w:linePitch="360"/>
        </w:sectPr>
      </w:pPr>
    </w:p>
    <w:p w:rsidR="00701568" w:rsidRPr="00FA23CE" w:rsidRDefault="004E62D8" w:rsidP="00CE06D3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b/>
          <w:color w:val="002060"/>
          <w:sz w:val="22"/>
          <w:szCs w:val="22"/>
        </w:rPr>
        <w:lastRenderedPageBreak/>
        <w:t>2.</w:t>
      </w:r>
      <w:r w:rsidRPr="00FA23CE">
        <w:rPr>
          <w:color w:val="002060"/>
          <w:sz w:val="22"/>
          <w:szCs w:val="22"/>
        </w:rPr>
        <w:t>Баба сеяла горох,</w:t>
      </w:r>
    </w:p>
    <w:p w:rsidR="009F17E7" w:rsidRDefault="004E62D8" w:rsidP="00FA23CE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</w:pPr>
      <w:r w:rsidRPr="00FA23CE">
        <w:rPr>
          <w:color w:val="002060"/>
          <w:sz w:val="22"/>
          <w:szCs w:val="22"/>
        </w:rPr>
        <w:t xml:space="preserve">Обвалился потолок, </w:t>
      </w:r>
      <w:r w:rsidR="00FA23CE">
        <w:rPr>
          <w:color w:val="002060"/>
          <w:sz w:val="22"/>
          <w:szCs w:val="22"/>
        </w:rPr>
        <w:t xml:space="preserve"> и </w:t>
      </w:r>
      <w:r w:rsidRPr="00FA23CE">
        <w:rPr>
          <w:color w:val="002060"/>
          <w:sz w:val="22"/>
          <w:szCs w:val="22"/>
        </w:rPr>
        <w:t xml:space="preserve">сказала баба </w:t>
      </w:r>
      <w:proofErr w:type="gramStart"/>
      <w:r w:rsidRPr="00FA23CE">
        <w:rPr>
          <w:color w:val="002060"/>
          <w:sz w:val="22"/>
          <w:szCs w:val="22"/>
        </w:rPr>
        <w:t>–О</w:t>
      </w:r>
      <w:proofErr w:type="gramEnd"/>
      <w:r w:rsidRPr="00FA23CE">
        <w:rPr>
          <w:color w:val="002060"/>
          <w:sz w:val="22"/>
          <w:szCs w:val="22"/>
        </w:rPr>
        <w:t>х!</w:t>
      </w:r>
    </w:p>
    <w:p w:rsidR="00FA23CE" w:rsidRPr="00FA23CE" w:rsidRDefault="00FA23CE" w:rsidP="00FA23CE">
      <w:pPr>
        <w:pStyle w:val="a5"/>
        <w:shd w:val="clear" w:color="auto" w:fill="FFFFF0"/>
        <w:spacing w:before="75" w:beforeAutospacing="0" w:after="75" w:afterAutospacing="0"/>
        <w:contextualSpacing/>
        <w:rPr>
          <w:color w:val="002060"/>
          <w:sz w:val="22"/>
          <w:szCs w:val="22"/>
        </w:rPr>
        <w:sectPr w:rsidR="00FA23CE" w:rsidRPr="00FA23CE" w:rsidSect="005952B4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8064A2" w:themeColor="accent4"/>
            <w:left w:val="musicNotes" w:sz="16" w:space="24" w:color="8064A2" w:themeColor="accent4"/>
            <w:bottom w:val="musicNotes" w:sz="16" w:space="24" w:color="8064A2" w:themeColor="accent4"/>
            <w:right w:val="musicNotes" w:sz="16" w:space="24" w:color="8064A2" w:themeColor="accent4"/>
          </w:pgBorders>
          <w:cols w:space="708"/>
          <w:docGrid w:linePitch="360"/>
        </w:sectPr>
      </w:pPr>
    </w:p>
    <w:p w:rsidR="00A83896" w:rsidRPr="00FA23CE" w:rsidRDefault="004E62D8" w:rsidP="004D32BC">
      <w:pPr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lastRenderedPageBreak/>
        <w:t>Считалки</w:t>
      </w:r>
      <w:r w:rsidR="00A4094C" w:rsidRPr="00FA23CE">
        <w:rPr>
          <w:rFonts w:ascii="Times New Roman" w:hAnsi="Times New Roman" w:cs="Times New Roman"/>
          <w:b/>
          <w:color w:val="002060"/>
        </w:rPr>
        <w:t xml:space="preserve">:                                                            </w:t>
      </w:r>
    </w:p>
    <w:p w:rsidR="00A83896" w:rsidRPr="00FA23CE" w:rsidRDefault="00A83896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1.</w:t>
      </w:r>
      <w:r w:rsidR="00A4094C" w:rsidRPr="00FA23CE">
        <w:rPr>
          <w:rFonts w:ascii="Times New Roman" w:hAnsi="Times New Roman" w:cs="Times New Roman"/>
          <w:color w:val="002060"/>
        </w:rPr>
        <w:t>Серый зайка вырвал травку.</w:t>
      </w:r>
      <w:r w:rsidRPr="00FA23CE">
        <w:rPr>
          <w:rFonts w:ascii="Times New Roman" w:hAnsi="Times New Roman" w:cs="Times New Roman"/>
          <w:color w:val="002060"/>
        </w:rPr>
        <w:t xml:space="preserve">    </w:t>
      </w:r>
    </w:p>
    <w:p w:rsidR="00A4094C" w:rsidRPr="00FA23CE" w:rsidRDefault="00A4094C" w:rsidP="00A83896">
      <w:pPr>
        <w:contextualSpacing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оложил ее на лавку,</w:t>
      </w:r>
      <w:r w:rsidR="003D6CB9" w:rsidRPr="00FA23CE">
        <w:rPr>
          <w:rFonts w:ascii="Times New Roman" w:hAnsi="Times New Roman" w:cs="Times New Roman"/>
          <w:color w:val="002060"/>
        </w:rPr>
        <w:t xml:space="preserve">                                                          </w:t>
      </w:r>
    </w:p>
    <w:p w:rsidR="003D6CB9" w:rsidRPr="00FA23CE" w:rsidRDefault="00A4094C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Кто травку возьмет, </w:t>
      </w:r>
      <w:r w:rsidR="003D6CB9" w:rsidRPr="00FA23CE">
        <w:rPr>
          <w:rFonts w:ascii="Times New Roman" w:hAnsi="Times New Roman" w:cs="Times New Roman"/>
          <w:color w:val="002060"/>
        </w:rPr>
        <w:t xml:space="preserve">                                                            </w:t>
      </w:r>
    </w:p>
    <w:p w:rsidR="00DB24FB" w:rsidRPr="00FA23CE" w:rsidRDefault="00A4094C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Тот и вон пойдет.</w:t>
      </w:r>
      <w:r w:rsidR="003D6CB9" w:rsidRPr="00FA23CE">
        <w:rPr>
          <w:rFonts w:ascii="Times New Roman" w:hAnsi="Times New Roman" w:cs="Times New Roman"/>
          <w:color w:val="002060"/>
        </w:rPr>
        <w:t xml:space="preserve">                                                             </w:t>
      </w:r>
      <w:r w:rsidR="00824465" w:rsidRPr="00FA23CE">
        <w:rPr>
          <w:rFonts w:ascii="Times New Roman" w:hAnsi="Times New Roman" w:cs="Times New Roman"/>
          <w:color w:val="002060"/>
        </w:rPr>
        <w:t xml:space="preserve">  </w:t>
      </w:r>
      <w:r w:rsidR="003D6CB9" w:rsidRPr="00FA23CE">
        <w:rPr>
          <w:rFonts w:ascii="Times New Roman" w:hAnsi="Times New Roman" w:cs="Times New Roman"/>
          <w:color w:val="002060"/>
        </w:rPr>
        <w:t xml:space="preserve">  </w:t>
      </w:r>
    </w:p>
    <w:p w:rsidR="00DB24FB" w:rsidRPr="00FA23CE" w:rsidRDefault="00DB24FB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2. На златом крыльце сидели:</w:t>
      </w:r>
    </w:p>
    <w:p w:rsidR="00DB24FB" w:rsidRPr="00FA23CE" w:rsidRDefault="00DB24FB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Царь, царевич, Король, Королевич, </w:t>
      </w:r>
    </w:p>
    <w:p w:rsidR="00DB24FB" w:rsidRPr="00FA23CE" w:rsidRDefault="00DB24FB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</w:t>
      </w:r>
      <w:r w:rsidR="006B7AB1" w:rsidRPr="00FA23CE">
        <w:rPr>
          <w:rFonts w:ascii="Times New Roman" w:hAnsi="Times New Roman" w:cs="Times New Roman"/>
          <w:color w:val="002060"/>
        </w:rPr>
        <w:t>Сапожник, портной-</w:t>
      </w:r>
      <w:r w:rsidRPr="00FA23CE">
        <w:rPr>
          <w:rFonts w:ascii="Times New Roman" w:hAnsi="Times New Roman" w:cs="Times New Roman"/>
          <w:color w:val="002060"/>
        </w:rPr>
        <w:t xml:space="preserve">                                                        </w:t>
      </w:r>
    </w:p>
    <w:p w:rsidR="00DB24FB" w:rsidRPr="00FA23CE" w:rsidRDefault="00DB24FB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Кто ты будешь такой?</w:t>
      </w:r>
    </w:p>
    <w:p w:rsidR="00A83896" w:rsidRPr="00FA23CE" w:rsidRDefault="00A83896" w:rsidP="004D32BC">
      <w:pPr>
        <w:contextualSpacing/>
        <w:rPr>
          <w:rFonts w:ascii="Times New Roman" w:hAnsi="Times New Roman" w:cs="Times New Roman"/>
          <w:b/>
          <w:color w:val="002060"/>
        </w:rPr>
      </w:pPr>
    </w:p>
    <w:p w:rsidR="006B7878" w:rsidRPr="00FA23CE" w:rsidRDefault="006B7878" w:rsidP="004D32BC">
      <w:pPr>
        <w:contextualSpacing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>Скороговорки:</w:t>
      </w:r>
      <w:r w:rsidR="002E5F3C" w:rsidRPr="00FA23CE">
        <w:rPr>
          <w:rFonts w:ascii="Times New Roman" w:hAnsi="Times New Roman" w:cs="Times New Roman"/>
          <w:b/>
          <w:color w:val="002060"/>
        </w:rPr>
        <w:t xml:space="preserve">   </w:t>
      </w:r>
    </w:p>
    <w:p w:rsidR="00AA67D3" w:rsidRPr="00FA23CE" w:rsidRDefault="002E5F3C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1.У Сени и Сани в сетях сом с усами.</w:t>
      </w:r>
      <w:r w:rsidR="00D86D1F" w:rsidRPr="00FA23CE">
        <w:rPr>
          <w:rFonts w:ascii="Times New Roman" w:hAnsi="Times New Roman" w:cs="Times New Roman"/>
          <w:color w:val="002060"/>
        </w:rPr>
        <w:t xml:space="preserve">                              </w:t>
      </w:r>
      <w:r w:rsidRPr="00FA23CE">
        <w:rPr>
          <w:rFonts w:ascii="Times New Roman" w:hAnsi="Times New Roman" w:cs="Times New Roman"/>
          <w:color w:val="002060"/>
        </w:rPr>
        <w:t xml:space="preserve">  </w:t>
      </w:r>
    </w:p>
    <w:p w:rsidR="00AA67D3" w:rsidRPr="00FA23CE" w:rsidRDefault="002E5F3C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2. Был в саду переполох</w:t>
      </w:r>
      <w:r w:rsidR="00A83896" w:rsidRPr="00FA23CE">
        <w:rPr>
          <w:rFonts w:ascii="Times New Roman" w:hAnsi="Times New Roman" w:cs="Times New Roman"/>
          <w:color w:val="002060"/>
        </w:rPr>
        <w:t>,</w:t>
      </w:r>
      <w:r w:rsidR="00AA67D3" w:rsidRPr="00FA23CE">
        <w:rPr>
          <w:rFonts w:ascii="Times New Roman" w:hAnsi="Times New Roman" w:cs="Times New Roman"/>
          <w:color w:val="002060"/>
        </w:rPr>
        <w:t xml:space="preserve">                                                </w:t>
      </w:r>
    </w:p>
    <w:p w:rsidR="002E5F3C" w:rsidRPr="00FA23CE" w:rsidRDefault="002E5F3C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Там расцвел чертополох.</w:t>
      </w:r>
      <w:r w:rsidR="00AA67D3" w:rsidRPr="00FA23CE">
        <w:rPr>
          <w:rFonts w:ascii="Times New Roman" w:hAnsi="Times New Roman" w:cs="Times New Roman"/>
          <w:color w:val="002060"/>
        </w:rPr>
        <w:t xml:space="preserve">                                                    </w:t>
      </w:r>
    </w:p>
    <w:p w:rsidR="00AA67D3" w:rsidRPr="00FA23CE" w:rsidRDefault="002E5F3C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Чтобы сад твой не заглох,</w:t>
      </w:r>
      <w:r w:rsidR="00AA67D3" w:rsidRPr="00FA23CE">
        <w:rPr>
          <w:rFonts w:ascii="Times New Roman" w:hAnsi="Times New Roman" w:cs="Times New Roman"/>
          <w:color w:val="002060"/>
        </w:rPr>
        <w:t xml:space="preserve">                                               </w:t>
      </w:r>
    </w:p>
    <w:p w:rsidR="002E5F3C" w:rsidRPr="00FA23CE" w:rsidRDefault="002E5F3C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рополи чертополох!</w:t>
      </w:r>
      <w:r w:rsidR="00AA67D3" w:rsidRPr="00FA23CE">
        <w:rPr>
          <w:rFonts w:ascii="Times New Roman" w:hAnsi="Times New Roman" w:cs="Times New Roman"/>
          <w:color w:val="002060"/>
        </w:rPr>
        <w:t xml:space="preserve">                                                           </w:t>
      </w:r>
    </w:p>
    <w:p w:rsidR="00A83896" w:rsidRPr="00FA23CE" w:rsidRDefault="00A83896" w:rsidP="004D32BC">
      <w:pPr>
        <w:contextualSpacing/>
        <w:rPr>
          <w:rFonts w:ascii="Times New Roman" w:hAnsi="Times New Roman" w:cs="Times New Roman"/>
          <w:b/>
          <w:color w:val="002060"/>
        </w:rPr>
      </w:pPr>
    </w:p>
    <w:p w:rsidR="006B7AB1" w:rsidRPr="00FA23CE" w:rsidRDefault="00DB24FB" w:rsidP="004D32BC">
      <w:pPr>
        <w:contextualSpacing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 xml:space="preserve"> Дразнилки:</w:t>
      </w:r>
      <w:proofErr w:type="gramStart"/>
      <w:r w:rsidR="006B7AB1" w:rsidRPr="00FA23CE">
        <w:rPr>
          <w:rFonts w:ascii="Times New Roman" w:hAnsi="Times New Roman" w:cs="Times New Roman"/>
          <w:b/>
          <w:color w:val="002060"/>
        </w:rPr>
        <w:t xml:space="preserve"> .</w:t>
      </w:r>
      <w:proofErr w:type="gramEnd"/>
    </w:p>
    <w:p w:rsidR="006B7AB1" w:rsidRPr="00FA23CE" w:rsidRDefault="006B7AB1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1.Командир полка-нос до потолка. </w:t>
      </w:r>
    </w:p>
    <w:p w:rsidR="006B7AB1" w:rsidRPr="00FA23CE" w:rsidRDefault="006B7AB1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ши до дверей, а сам</w:t>
      </w:r>
      <w:proofErr w:type="gramStart"/>
      <w:r w:rsidRPr="00FA23CE">
        <w:rPr>
          <w:rFonts w:ascii="Times New Roman" w:hAnsi="Times New Roman" w:cs="Times New Roman"/>
          <w:color w:val="002060"/>
        </w:rPr>
        <w:t xml:space="preserve"> ,</w:t>
      </w:r>
      <w:proofErr w:type="gramEnd"/>
      <w:r w:rsidRPr="00FA23CE">
        <w:rPr>
          <w:rFonts w:ascii="Times New Roman" w:hAnsi="Times New Roman" w:cs="Times New Roman"/>
          <w:color w:val="002060"/>
        </w:rPr>
        <w:t xml:space="preserve">как воробей! </w:t>
      </w:r>
    </w:p>
    <w:p w:rsidR="006B7AB1" w:rsidRPr="00FA23CE" w:rsidRDefault="006B7AB1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2. Любопытному на рынке, </w:t>
      </w:r>
    </w:p>
    <w:p w:rsidR="006B7AB1" w:rsidRPr="00FA23CE" w:rsidRDefault="006B7AB1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рищемили нос в корзинке!</w:t>
      </w:r>
    </w:p>
    <w:p w:rsidR="00A83896" w:rsidRPr="00FA23CE" w:rsidRDefault="00A83896" w:rsidP="004D32BC">
      <w:pPr>
        <w:contextualSpacing/>
        <w:rPr>
          <w:rFonts w:ascii="Times New Roman" w:hAnsi="Times New Roman" w:cs="Times New Roman"/>
          <w:b/>
          <w:color w:val="002060"/>
        </w:rPr>
      </w:pPr>
    </w:p>
    <w:p w:rsidR="00251525" w:rsidRPr="00FA23CE" w:rsidRDefault="00251525" w:rsidP="004D32BC">
      <w:pPr>
        <w:contextualSpacing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>Шутки:</w:t>
      </w:r>
    </w:p>
    <w:p w:rsidR="006B7AB1" w:rsidRPr="00FA23CE" w:rsidRDefault="006B7AB1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У зимы в лесу изба </w:t>
      </w:r>
    </w:p>
    <w:p w:rsidR="00251525" w:rsidRPr="00FA23CE" w:rsidRDefault="00251525" w:rsidP="004D32BC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На все стороны резьба!</w:t>
      </w:r>
      <w:r w:rsidRPr="00FA23CE">
        <w:rPr>
          <w:rFonts w:ascii="Times New Roman" w:hAnsi="Times New Roman" w:cs="Times New Roman"/>
          <w:color w:val="002060"/>
        </w:rPr>
        <w:br/>
        <w:t xml:space="preserve"> Два столба хрустальных врыты,</w:t>
      </w:r>
      <w:r w:rsidRPr="00FA23CE">
        <w:rPr>
          <w:rFonts w:ascii="Times New Roman" w:hAnsi="Times New Roman" w:cs="Times New Roman"/>
          <w:color w:val="002060"/>
        </w:rPr>
        <w:br/>
        <w:t xml:space="preserve"> Сторожить приставлены.</w:t>
      </w:r>
      <w:r w:rsidRPr="00FA23CE">
        <w:rPr>
          <w:rFonts w:ascii="Times New Roman" w:hAnsi="Times New Roman" w:cs="Times New Roman"/>
          <w:color w:val="002060"/>
        </w:rPr>
        <w:br/>
        <w:t xml:space="preserve"> Ледяные окна скрыты</w:t>
      </w:r>
      <w:r w:rsidRPr="00FA23CE">
        <w:rPr>
          <w:rFonts w:ascii="Times New Roman" w:hAnsi="Times New Roman" w:cs="Times New Roman"/>
          <w:color w:val="002060"/>
        </w:rPr>
        <w:br/>
        <w:t xml:space="preserve"> Ледяными ставнями.</w:t>
      </w:r>
      <w:r w:rsidRPr="00FA23CE">
        <w:rPr>
          <w:rFonts w:ascii="Times New Roman" w:hAnsi="Times New Roman" w:cs="Times New Roman"/>
          <w:color w:val="002060"/>
        </w:rPr>
        <w:br/>
        <w:t xml:space="preserve"> </w:t>
      </w:r>
      <w:proofErr w:type="gramStart"/>
      <w:r w:rsidRPr="00FA23CE">
        <w:rPr>
          <w:rFonts w:ascii="Times New Roman" w:hAnsi="Times New Roman" w:cs="Times New Roman"/>
          <w:color w:val="002060"/>
        </w:rPr>
        <w:t>На шесте на ледяном</w:t>
      </w:r>
      <w:r w:rsidRPr="00FA23CE">
        <w:rPr>
          <w:rFonts w:ascii="Times New Roman" w:hAnsi="Times New Roman" w:cs="Times New Roman"/>
          <w:color w:val="002060"/>
        </w:rPr>
        <w:br/>
        <w:t>Ворон ходит ходуном.</w:t>
      </w:r>
      <w:proofErr w:type="gramEnd"/>
    </w:p>
    <w:p w:rsidR="00A83896" w:rsidRPr="00FA23CE" w:rsidRDefault="00A83896" w:rsidP="00DB24FB">
      <w:pPr>
        <w:rPr>
          <w:rFonts w:ascii="Times New Roman" w:hAnsi="Times New Roman" w:cs="Times New Roman"/>
          <w:b/>
          <w:color w:val="002060"/>
        </w:rPr>
      </w:pPr>
    </w:p>
    <w:p w:rsidR="006B7AB1" w:rsidRPr="00FA23CE" w:rsidRDefault="006B7AB1" w:rsidP="00DB24FB">
      <w:pPr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>Прибаутки:</w:t>
      </w:r>
    </w:p>
    <w:p w:rsidR="005012AB" w:rsidRPr="00FA23CE" w:rsidRDefault="005012AB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Свет-светлячок, посвети в кулачок!</w:t>
      </w:r>
    </w:p>
    <w:p w:rsidR="005012AB" w:rsidRPr="00FA23CE" w:rsidRDefault="005012AB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освети немножко, дам тебе горошка,</w:t>
      </w:r>
    </w:p>
    <w:p w:rsidR="005012AB" w:rsidRPr="00FA23CE" w:rsidRDefault="005012AB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Кувшин творога</w:t>
      </w:r>
      <w:r w:rsidR="007A78D5" w:rsidRPr="00FA23CE">
        <w:rPr>
          <w:rFonts w:ascii="Times New Roman" w:hAnsi="Times New Roman" w:cs="Times New Roman"/>
          <w:color w:val="002060"/>
        </w:rPr>
        <w:t>, кусок пирога.</w:t>
      </w:r>
    </w:p>
    <w:p w:rsidR="00A83896" w:rsidRPr="00FA23CE" w:rsidRDefault="00A83896" w:rsidP="004D32BC">
      <w:pPr>
        <w:rPr>
          <w:rFonts w:ascii="Times New Roman" w:hAnsi="Times New Roman" w:cs="Times New Roman"/>
          <w:b/>
          <w:color w:val="002060"/>
        </w:rPr>
      </w:pPr>
    </w:p>
    <w:p w:rsidR="004D32BC" w:rsidRPr="00FA23CE" w:rsidRDefault="00E67BF6" w:rsidP="004D32BC">
      <w:pPr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>Перевертыши</w:t>
      </w:r>
      <w:r w:rsidR="005306DC" w:rsidRPr="00FA23CE">
        <w:rPr>
          <w:rFonts w:ascii="Times New Roman" w:hAnsi="Times New Roman" w:cs="Times New Roman"/>
          <w:b/>
          <w:color w:val="002060"/>
        </w:rPr>
        <w:t xml:space="preserve">:   </w:t>
      </w:r>
    </w:p>
    <w:p w:rsidR="004D32BC" w:rsidRPr="00FA23CE" w:rsidRDefault="004D32BC" w:rsidP="004D32BC">
      <w:pPr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1.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t>Вы послушайте, ребята,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</w:r>
      <w:proofErr w:type="spellStart"/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t>Несклалушечку</w:t>
      </w:r>
      <w:proofErr w:type="spellEnd"/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t xml:space="preserve"> спою,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  <w:t>Замесил кренделя-баранки,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  <w:t>Проглотил мужик дугу.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2.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t>Ехала деревня мимо мужика,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lastRenderedPageBreak/>
        <w:t>Вдруг из-под собаки лают ворота.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  <w:t>Выбежала скалка с бабою в руках.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  <w:t>«Тпру», — сказала лошадь, а мужик заржал.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  <w:t>Лошадь ела сено, а мужик овес.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  <w:t>Лошадь села в сани, а мужик повез.</w:t>
      </w:r>
      <w:r w:rsidRPr="004D32BC">
        <w:rPr>
          <w:rFonts w:ascii="Times New Roman" w:eastAsia="Times New Roman" w:hAnsi="Times New Roman" w:cs="Times New Roman"/>
          <w:color w:val="002060"/>
          <w:lang w:eastAsia="ru-RU"/>
        </w:rPr>
        <w:br/>
      </w:r>
    </w:p>
    <w:p w:rsidR="00A83896" w:rsidRPr="00FA23CE" w:rsidRDefault="00A83896" w:rsidP="004D32BC">
      <w:pPr>
        <w:rPr>
          <w:rFonts w:ascii="Times New Roman" w:eastAsia="Times New Roman" w:hAnsi="Times New Roman" w:cs="Times New Roman"/>
          <w:color w:val="002060"/>
          <w:lang w:eastAsia="ru-RU"/>
        </w:rPr>
        <w:sectPr w:rsidR="00A83896" w:rsidRPr="00FA23CE" w:rsidSect="005952B4">
          <w:type w:val="continuous"/>
          <w:pgSz w:w="11906" w:h="16838" w:code="9"/>
          <w:pgMar w:top="1134" w:right="850" w:bottom="1134" w:left="1701" w:header="708" w:footer="708" w:gutter="0"/>
          <w:pgBorders w:offsetFrom="page">
            <w:top w:val="musicNotes" w:sz="16" w:space="24" w:color="8064A2" w:themeColor="accent4"/>
            <w:left w:val="musicNotes" w:sz="16" w:space="24" w:color="8064A2" w:themeColor="accent4"/>
            <w:bottom w:val="musicNotes" w:sz="16" w:space="24" w:color="8064A2" w:themeColor="accent4"/>
            <w:right w:val="musicNotes" w:sz="16" w:space="24" w:color="8064A2" w:themeColor="accent4"/>
          </w:pgBorders>
          <w:cols w:space="708"/>
          <w:docGrid w:linePitch="360"/>
        </w:sectPr>
      </w:pPr>
    </w:p>
    <w:p w:rsidR="008A7619" w:rsidRPr="00FA23CE" w:rsidRDefault="008A7619" w:rsidP="00DB24FB">
      <w:pPr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lastRenderedPageBreak/>
        <w:t>Докучные сказочки:</w:t>
      </w:r>
    </w:p>
    <w:p w:rsidR="00C954FC" w:rsidRPr="00FA23CE" w:rsidRDefault="0027596B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1.</w:t>
      </w:r>
      <w:r w:rsidR="008A7619" w:rsidRPr="00FA23CE">
        <w:rPr>
          <w:rFonts w:ascii="Times New Roman" w:hAnsi="Times New Roman" w:cs="Times New Roman"/>
          <w:color w:val="002060"/>
        </w:rPr>
        <w:t xml:space="preserve">У нашего </w:t>
      </w:r>
      <w:proofErr w:type="spellStart"/>
      <w:r w:rsidR="008A7619" w:rsidRPr="00FA23CE">
        <w:rPr>
          <w:rFonts w:ascii="Times New Roman" w:hAnsi="Times New Roman" w:cs="Times New Roman"/>
          <w:color w:val="002060"/>
        </w:rPr>
        <w:t>Гришеньки</w:t>
      </w:r>
      <w:proofErr w:type="spellEnd"/>
      <w:r w:rsidR="00C954FC" w:rsidRPr="00FA23CE">
        <w:rPr>
          <w:rFonts w:ascii="Times New Roman" w:hAnsi="Times New Roman" w:cs="Times New Roman"/>
          <w:color w:val="002060"/>
        </w:rPr>
        <w:t xml:space="preserve"> 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од окном вишенки.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 Семёна в саду клёны,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 Алёны — дуб зелёный,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 Марины — куст малины,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 Арины — две рябины,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У </w:t>
      </w:r>
      <w:proofErr w:type="spellStart"/>
      <w:r w:rsidRPr="00FA23CE">
        <w:rPr>
          <w:rFonts w:ascii="Times New Roman" w:hAnsi="Times New Roman" w:cs="Times New Roman"/>
          <w:color w:val="002060"/>
        </w:rPr>
        <w:t>Тараски</w:t>
      </w:r>
      <w:proofErr w:type="spellEnd"/>
      <w:r w:rsidRPr="00FA23CE">
        <w:rPr>
          <w:rFonts w:ascii="Times New Roman" w:hAnsi="Times New Roman" w:cs="Times New Roman"/>
          <w:color w:val="002060"/>
        </w:rPr>
        <w:t xml:space="preserve"> — лыка связка.</w:t>
      </w:r>
    </w:p>
    <w:p w:rsidR="00DB24FB" w:rsidRPr="00FA23CE" w:rsidRDefault="00DB24FB" w:rsidP="00A83896">
      <w:pPr>
        <w:contextualSpacing/>
        <w:rPr>
          <w:rFonts w:ascii="Times New Roman" w:hAnsi="Times New Roman" w:cs="Times New Roman"/>
          <w:color w:val="002060"/>
        </w:rPr>
        <w:sectPr w:rsidR="00DB24FB" w:rsidRPr="00FA23CE" w:rsidSect="005952B4">
          <w:type w:val="continuous"/>
          <w:pgSz w:w="11906" w:h="16838" w:code="9"/>
          <w:pgMar w:top="1134" w:right="850" w:bottom="1134" w:left="1701" w:header="708" w:footer="708" w:gutter="0"/>
          <w:pgBorders w:offsetFrom="page">
            <w:top w:val="musicNotes" w:sz="16" w:space="24" w:color="8064A2" w:themeColor="accent4"/>
            <w:left w:val="musicNotes" w:sz="16" w:space="24" w:color="8064A2" w:themeColor="accent4"/>
            <w:bottom w:val="musicNotes" w:sz="16" w:space="24" w:color="8064A2" w:themeColor="accent4"/>
            <w:right w:val="musicNotes" w:sz="16" w:space="24" w:color="8064A2" w:themeColor="accent4"/>
          </w:pgBorders>
          <w:cols w:space="708"/>
          <w:docGrid w:linePitch="360"/>
        </w:sectPr>
      </w:pP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lastRenderedPageBreak/>
        <w:t>Хороша ли моя сказка?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Хороша!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У нашего </w:t>
      </w:r>
      <w:proofErr w:type="spellStart"/>
      <w:r w:rsidRPr="00FA23CE">
        <w:rPr>
          <w:rFonts w:ascii="Times New Roman" w:hAnsi="Times New Roman" w:cs="Times New Roman"/>
          <w:color w:val="002060"/>
        </w:rPr>
        <w:t>Гришеньки</w:t>
      </w:r>
      <w:proofErr w:type="spellEnd"/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од окном вишенки.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 Семёна в саду клёны,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 Алёны — дуб зелёный,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 Марины — куст малины,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 Арины — две рябины,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У </w:t>
      </w:r>
      <w:proofErr w:type="spellStart"/>
      <w:r w:rsidRPr="00FA23CE">
        <w:rPr>
          <w:rFonts w:ascii="Times New Roman" w:hAnsi="Times New Roman" w:cs="Times New Roman"/>
          <w:color w:val="002060"/>
        </w:rPr>
        <w:t>Тараски</w:t>
      </w:r>
      <w:proofErr w:type="spellEnd"/>
      <w:r w:rsidRPr="00FA23CE">
        <w:rPr>
          <w:rFonts w:ascii="Times New Roman" w:hAnsi="Times New Roman" w:cs="Times New Roman"/>
          <w:color w:val="002060"/>
        </w:rPr>
        <w:t xml:space="preserve"> — лыка связка.</w:t>
      </w:r>
    </w:p>
    <w:p w:rsidR="008A7619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Хороша ли моя сказка?</w:t>
      </w:r>
    </w:p>
    <w:p w:rsidR="006B7AB1" w:rsidRPr="00FA23CE" w:rsidRDefault="008A7619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…. и.т.д.</w:t>
      </w:r>
      <w:r w:rsidR="0027596B" w:rsidRPr="00FA23CE">
        <w:rPr>
          <w:rFonts w:ascii="Times New Roman" w:hAnsi="Times New Roman" w:cs="Times New Roman"/>
          <w:color w:val="002060"/>
        </w:rPr>
        <w:t xml:space="preserve">                                                                          </w:t>
      </w:r>
    </w:p>
    <w:p w:rsidR="006B7AB1" w:rsidRPr="00FA23CE" w:rsidRDefault="006B7AB1" w:rsidP="00A83896">
      <w:pPr>
        <w:contextualSpacing/>
        <w:rPr>
          <w:rFonts w:ascii="Times New Roman" w:hAnsi="Times New Roman" w:cs="Times New Roman"/>
          <w:color w:val="002060"/>
        </w:rPr>
      </w:pPr>
    </w:p>
    <w:p w:rsidR="0027596B" w:rsidRPr="00FA23CE" w:rsidRDefault="0027596B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2. -Сказать ли тебе </w:t>
      </w:r>
      <w:proofErr w:type="gramStart"/>
      <w:r w:rsidRPr="00FA23CE">
        <w:rPr>
          <w:rFonts w:ascii="Times New Roman" w:hAnsi="Times New Roman" w:cs="Times New Roman"/>
          <w:color w:val="002060"/>
        </w:rPr>
        <w:t>сказку про</w:t>
      </w:r>
      <w:proofErr w:type="gramEnd"/>
      <w:r w:rsidRPr="00FA23CE">
        <w:rPr>
          <w:rFonts w:ascii="Times New Roman" w:hAnsi="Times New Roman" w:cs="Times New Roman"/>
          <w:color w:val="002060"/>
        </w:rPr>
        <w:t xml:space="preserve"> белого бычка?</w:t>
      </w:r>
    </w:p>
    <w:p w:rsidR="0027596B" w:rsidRPr="00FA23CE" w:rsidRDefault="006B7AB1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 </w:t>
      </w:r>
      <w:r w:rsidR="0027596B" w:rsidRPr="00FA23CE">
        <w:rPr>
          <w:rFonts w:ascii="Times New Roman" w:hAnsi="Times New Roman" w:cs="Times New Roman"/>
          <w:color w:val="002060"/>
        </w:rPr>
        <w:t xml:space="preserve"> -  Скажи.</w:t>
      </w:r>
    </w:p>
    <w:p w:rsidR="006B7AB1" w:rsidRPr="00FA23CE" w:rsidRDefault="006B7AB1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 </w:t>
      </w:r>
      <w:r w:rsidR="0027596B" w:rsidRPr="00FA23CE">
        <w:rPr>
          <w:rFonts w:ascii="Times New Roman" w:hAnsi="Times New Roman" w:cs="Times New Roman"/>
          <w:color w:val="002060"/>
        </w:rPr>
        <w:t>-  Ты скажи, да я скажи,</w:t>
      </w:r>
    </w:p>
    <w:p w:rsidR="0027596B" w:rsidRPr="00FA23CE" w:rsidRDefault="006B7AB1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 </w:t>
      </w:r>
      <w:r w:rsidR="00A83896" w:rsidRPr="00FA23CE">
        <w:rPr>
          <w:rFonts w:ascii="Times New Roman" w:hAnsi="Times New Roman" w:cs="Times New Roman"/>
          <w:color w:val="002060"/>
        </w:rPr>
        <w:t xml:space="preserve"> </w:t>
      </w:r>
      <w:r w:rsidRPr="00FA23CE">
        <w:rPr>
          <w:rFonts w:ascii="Times New Roman" w:hAnsi="Times New Roman" w:cs="Times New Roman"/>
          <w:color w:val="002060"/>
        </w:rPr>
        <w:t xml:space="preserve"> </w:t>
      </w:r>
      <w:r w:rsidR="00A83896" w:rsidRPr="00FA23CE">
        <w:rPr>
          <w:rFonts w:ascii="Times New Roman" w:hAnsi="Times New Roman" w:cs="Times New Roman"/>
          <w:color w:val="002060"/>
        </w:rPr>
        <w:t xml:space="preserve"> </w:t>
      </w:r>
      <w:r w:rsidR="0027596B" w:rsidRPr="00FA23CE">
        <w:rPr>
          <w:rFonts w:ascii="Times New Roman" w:hAnsi="Times New Roman" w:cs="Times New Roman"/>
          <w:color w:val="002060"/>
        </w:rPr>
        <w:t xml:space="preserve"> да сказать ли тебе </w:t>
      </w:r>
      <w:r w:rsidRPr="00FA23CE">
        <w:rPr>
          <w:rFonts w:ascii="Times New Roman" w:hAnsi="Times New Roman" w:cs="Times New Roman"/>
          <w:color w:val="002060"/>
        </w:rPr>
        <w:t xml:space="preserve"> </w:t>
      </w:r>
      <w:proofErr w:type="gramStart"/>
      <w:r w:rsidRPr="00FA23CE">
        <w:rPr>
          <w:rFonts w:ascii="Times New Roman" w:hAnsi="Times New Roman" w:cs="Times New Roman"/>
          <w:color w:val="002060"/>
        </w:rPr>
        <w:t>с</w:t>
      </w:r>
      <w:r w:rsidR="0027596B" w:rsidRPr="00FA23CE">
        <w:rPr>
          <w:rFonts w:ascii="Times New Roman" w:hAnsi="Times New Roman" w:cs="Times New Roman"/>
          <w:color w:val="002060"/>
        </w:rPr>
        <w:t>казку про</w:t>
      </w:r>
      <w:proofErr w:type="gramEnd"/>
      <w:r w:rsidR="0027596B" w:rsidRPr="00FA23CE">
        <w:rPr>
          <w:rFonts w:ascii="Times New Roman" w:hAnsi="Times New Roman" w:cs="Times New Roman"/>
          <w:color w:val="002060"/>
        </w:rPr>
        <w:t xml:space="preserve"> белого бычка?</w:t>
      </w:r>
    </w:p>
    <w:p w:rsidR="0027596B" w:rsidRPr="00FA23CE" w:rsidRDefault="00A83896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</w:t>
      </w:r>
      <w:r w:rsidR="006B7AB1" w:rsidRPr="00FA23CE">
        <w:rPr>
          <w:rFonts w:ascii="Times New Roman" w:hAnsi="Times New Roman" w:cs="Times New Roman"/>
          <w:color w:val="002060"/>
        </w:rPr>
        <w:t xml:space="preserve">   </w:t>
      </w:r>
      <w:r w:rsidR="0027596B" w:rsidRPr="00FA23CE">
        <w:rPr>
          <w:rFonts w:ascii="Times New Roman" w:hAnsi="Times New Roman" w:cs="Times New Roman"/>
          <w:color w:val="002060"/>
        </w:rPr>
        <w:t>- Скажи.</w:t>
      </w:r>
    </w:p>
    <w:p w:rsidR="006B7AB1" w:rsidRPr="00FA23CE" w:rsidRDefault="00A83896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  </w:t>
      </w:r>
      <w:r w:rsidR="006B7AB1" w:rsidRPr="00FA23CE">
        <w:rPr>
          <w:rFonts w:ascii="Times New Roman" w:hAnsi="Times New Roman" w:cs="Times New Roman"/>
          <w:color w:val="002060"/>
        </w:rPr>
        <w:t xml:space="preserve"> </w:t>
      </w:r>
      <w:r w:rsidR="0027596B" w:rsidRPr="00FA23CE">
        <w:rPr>
          <w:rFonts w:ascii="Times New Roman" w:hAnsi="Times New Roman" w:cs="Times New Roman"/>
          <w:color w:val="002060"/>
        </w:rPr>
        <w:t>-Ты скажи, да я скажи, да чего у нас будет, да доколь это будет!</w:t>
      </w:r>
    </w:p>
    <w:p w:rsidR="0027596B" w:rsidRPr="00FA23CE" w:rsidRDefault="0027596B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</w:t>
      </w:r>
      <w:r w:rsidR="00A83896" w:rsidRPr="00FA23CE">
        <w:rPr>
          <w:rFonts w:ascii="Times New Roman" w:hAnsi="Times New Roman" w:cs="Times New Roman"/>
          <w:color w:val="002060"/>
        </w:rPr>
        <w:t xml:space="preserve">     </w:t>
      </w:r>
      <w:r w:rsidRPr="00FA23CE">
        <w:rPr>
          <w:rFonts w:ascii="Times New Roman" w:hAnsi="Times New Roman" w:cs="Times New Roman"/>
          <w:color w:val="002060"/>
        </w:rPr>
        <w:t>Сказать ли  тебе</w:t>
      </w:r>
      <w:r w:rsidR="00CB7E6C" w:rsidRPr="00FA23CE">
        <w:rPr>
          <w:rFonts w:ascii="Times New Roman" w:hAnsi="Times New Roman" w:cs="Times New Roman"/>
          <w:color w:val="002060"/>
        </w:rPr>
        <w:t xml:space="preserve">  сказку  про белого бычка</w:t>
      </w:r>
      <w:proofErr w:type="gramStart"/>
      <w:r w:rsidR="00CB7E6C" w:rsidRPr="00FA23CE">
        <w:rPr>
          <w:rFonts w:ascii="Times New Roman" w:hAnsi="Times New Roman" w:cs="Times New Roman"/>
          <w:color w:val="002060"/>
        </w:rPr>
        <w:t>?...</w:t>
      </w:r>
      <w:proofErr w:type="gramEnd"/>
      <w:r w:rsidR="00CB7E6C" w:rsidRPr="00FA23CE">
        <w:rPr>
          <w:rFonts w:ascii="Times New Roman" w:hAnsi="Times New Roman" w:cs="Times New Roman"/>
          <w:color w:val="002060"/>
        </w:rPr>
        <w:t>и т.д.</w:t>
      </w:r>
      <w:r w:rsidRPr="00FA23CE">
        <w:rPr>
          <w:rFonts w:ascii="Times New Roman" w:hAnsi="Times New Roman" w:cs="Times New Roman"/>
          <w:color w:val="002060"/>
        </w:rPr>
        <w:t xml:space="preserve">          </w:t>
      </w:r>
    </w:p>
    <w:p w:rsidR="00DF1ECE" w:rsidRPr="00FA23CE" w:rsidRDefault="0027596B" w:rsidP="00A83896">
      <w:pPr>
        <w:contextualSpacing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3F1CA4" w:rsidRPr="00FA23CE">
        <w:rPr>
          <w:rFonts w:ascii="Times New Roman" w:hAnsi="Times New Roman" w:cs="Times New Roman"/>
          <w:b/>
          <w:color w:val="002060"/>
        </w:rPr>
        <w:t>Поскакушки</w:t>
      </w:r>
      <w:proofErr w:type="spellEnd"/>
      <w:r w:rsidR="003F1CA4" w:rsidRPr="00FA23CE">
        <w:rPr>
          <w:rFonts w:ascii="Times New Roman" w:hAnsi="Times New Roman" w:cs="Times New Roman"/>
          <w:b/>
          <w:color w:val="002060"/>
        </w:rPr>
        <w:t>:</w:t>
      </w:r>
    </w:p>
    <w:p w:rsidR="00DF1ECE" w:rsidRPr="00FA23CE" w:rsidRDefault="00DF1ECE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1.Поехали с орехами на бочке, на бочке.</w:t>
      </w:r>
    </w:p>
    <w:p w:rsidR="00DF1ECE" w:rsidRPr="00FA23CE" w:rsidRDefault="00DF1ECE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о ровненькой дорожке, по кочкам, по кочкам.</w:t>
      </w:r>
    </w:p>
    <w:p w:rsidR="00DF1ECE" w:rsidRPr="00FA23CE" w:rsidRDefault="00DF1ECE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о оврагам, по оврагам,</w:t>
      </w:r>
    </w:p>
    <w:p w:rsidR="00DF1ECE" w:rsidRPr="00FA23CE" w:rsidRDefault="00DF1ECE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о ухабам, по ухабам,</w:t>
      </w:r>
    </w:p>
    <w:p w:rsidR="00077364" w:rsidRPr="00FA23CE" w:rsidRDefault="00DF1ECE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На </w:t>
      </w:r>
      <w:proofErr w:type="spellStart"/>
      <w:r w:rsidRPr="00FA23CE">
        <w:rPr>
          <w:rFonts w:ascii="Times New Roman" w:hAnsi="Times New Roman" w:cs="Times New Roman"/>
          <w:color w:val="002060"/>
        </w:rPr>
        <w:t>высо-о-кую</w:t>
      </w:r>
      <w:proofErr w:type="spellEnd"/>
      <w:r w:rsidRPr="00FA23CE">
        <w:rPr>
          <w:rFonts w:ascii="Times New Roman" w:hAnsi="Times New Roman" w:cs="Times New Roman"/>
          <w:color w:val="002060"/>
        </w:rPr>
        <w:t xml:space="preserve"> </w:t>
      </w:r>
      <w:r w:rsidR="00B11A60" w:rsidRPr="00FA23CE">
        <w:rPr>
          <w:rFonts w:ascii="Times New Roman" w:hAnsi="Times New Roman" w:cs="Times New Roman"/>
          <w:color w:val="002060"/>
        </w:rPr>
        <w:t>горку,</w:t>
      </w:r>
      <w:r w:rsidR="00E4292A" w:rsidRPr="00FA23CE">
        <w:rPr>
          <w:rFonts w:ascii="Times New Roman" w:hAnsi="Times New Roman" w:cs="Times New Roman"/>
          <w:color w:val="002060"/>
        </w:rPr>
        <w:t xml:space="preserve"> в </w:t>
      </w:r>
      <w:r w:rsidR="00B11A60" w:rsidRPr="00FA23CE">
        <w:rPr>
          <w:rFonts w:ascii="Times New Roman" w:hAnsi="Times New Roman" w:cs="Times New Roman"/>
          <w:color w:val="002060"/>
        </w:rPr>
        <w:t xml:space="preserve"> </w:t>
      </w:r>
      <w:proofErr w:type="spellStart"/>
      <w:proofErr w:type="gramStart"/>
      <w:r w:rsidR="00B11A60" w:rsidRPr="00FA23CE">
        <w:rPr>
          <w:rFonts w:ascii="Times New Roman" w:hAnsi="Times New Roman" w:cs="Times New Roman"/>
          <w:color w:val="002060"/>
        </w:rPr>
        <w:t>ямку-бух</w:t>
      </w:r>
      <w:proofErr w:type="spellEnd"/>
      <w:proofErr w:type="gramEnd"/>
      <w:r w:rsidR="00B11A60" w:rsidRPr="00FA23CE">
        <w:rPr>
          <w:rFonts w:ascii="Times New Roman" w:hAnsi="Times New Roman" w:cs="Times New Roman"/>
          <w:color w:val="002060"/>
        </w:rPr>
        <w:t>!</w:t>
      </w:r>
      <w:r w:rsidR="0027596B" w:rsidRPr="00FA23CE">
        <w:rPr>
          <w:rFonts w:ascii="Times New Roman" w:hAnsi="Times New Roman" w:cs="Times New Roman"/>
          <w:color w:val="002060"/>
        </w:rPr>
        <w:t xml:space="preserve">   </w:t>
      </w:r>
    </w:p>
    <w:p w:rsidR="00CB7E6C" w:rsidRPr="00FA23CE" w:rsidRDefault="00202501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2.</w:t>
      </w:r>
      <w:r w:rsidR="00077364" w:rsidRPr="00FA23CE">
        <w:rPr>
          <w:rFonts w:ascii="Times New Roman" w:hAnsi="Times New Roman" w:cs="Times New Roman"/>
          <w:color w:val="002060"/>
        </w:rPr>
        <w:t>Пришёл медведь к броду</w:t>
      </w:r>
      <w:r w:rsidR="00CB7E6C" w:rsidRPr="00FA23CE">
        <w:rPr>
          <w:rFonts w:ascii="Times New Roman" w:hAnsi="Times New Roman" w:cs="Times New Roman"/>
          <w:color w:val="002060"/>
        </w:rPr>
        <w:t>, б</w:t>
      </w:r>
      <w:r w:rsidR="00077364" w:rsidRPr="00FA23CE">
        <w:rPr>
          <w:rFonts w:ascii="Times New Roman" w:hAnsi="Times New Roman" w:cs="Times New Roman"/>
          <w:color w:val="002060"/>
        </w:rPr>
        <w:t>ултых в воду!</w:t>
      </w:r>
      <w:r w:rsidR="00CB7E6C" w:rsidRPr="00FA23CE">
        <w:rPr>
          <w:rFonts w:ascii="Times New Roman" w:hAnsi="Times New Roman" w:cs="Times New Roman"/>
          <w:color w:val="002060"/>
        </w:rPr>
        <w:t xml:space="preserve"> </w:t>
      </w:r>
    </w:p>
    <w:p w:rsidR="00077364" w:rsidRPr="00FA23CE" w:rsidRDefault="0007736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ж он мок, мок, мок,</w:t>
      </w:r>
    </w:p>
    <w:p w:rsidR="00077364" w:rsidRPr="00FA23CE" w:rsidRDefault="0007736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ж он кис, кис, кис,</w:t>
      </w:r>
    </w:p>
    <w:p w:rsidR="00077364" w:rsidRPr="00FA23CE" w:rsidRDefault="0007736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Вымок, выкис, вылез, высох.</w:t>
      </w:r>
    </w:p>
    <w:p w:rsidR="00077364" w:rsidRPr="00FA23CE" w:rsidRDefault="0007736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Встал на колоду —</w:t>
      </w:r>
    </w:p>
    <w:p w:rsidR="0027596B" w:rsidRPr="00FA23CE" w:rsidRDefault="0007736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Бултых в воду</w:t>
      </w:r>
      <w:r w:rsidR="00E4292A" w:rsidRPr="00FA23CE">
        <w:rPr>
          <w:rFonts w:ascii="Times New Roman" w:hAnsi="Times New Roman" w:cs="Times New Roman"/>
          <w:color w:val="002060"/>
        </w:rPr>
        <w:t>!</w:t>
      </w:r>
      <w:r w:rsidR="0027596B" w:rsidRPr="00FA23CE"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        </w:t>
      </w:r>
    </w:p>
    <w:p w:rsidR="00F25414" w:rsidRPr="00FA23CE" w:rsidRDefault="0027596B" w:rsidP="00A83896">
      <w:pPr>
        <w:contextualSpacing/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5414" w:rsidRPr="00FA23CE">
        <w:rPr>
          <w:rFonts w:ascii="Times New Roman" w:hAnsi="Times New Roman" w:cs="Times New Roman"/>
          <w:b/>
          <w:color w:val="002060"/>
        </w:rPr>
        <w:t>Колыбельные:</w:t>
      </w:r>
    </w:p>
    <w:p w:rsidR="00F25414" w:rsidRPr="00FA23CE" w:rsidRDefault="000101A6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1.</w:t>
      </w:r>
      <w:r w:rsidR="00F25414" w:rsidRPr="00FA23CE">
        <w:rPr>
          <w:rFonts w:ascii="Times New Roman" w:hAnsi="Times New Roman" w:cs="Times New Roman"/>
          <w:color w:val="002060"/>
        </w:rPr>
        <w:t xml:space="preserve">Ай, </w:t>
      </w:r>
      <w:proofErr w:type="spellStart"/>
      <w:r w:rsidR="00F25414" w:rsidRPr="00FA23CE">
        <w:rPr>
          <w:rFonts w:ascii="Times New Roman" w:hAnsi="Times New Roman" w:cs="Times New Roman"/>
          <w:color w:val="002060"/>
        </w:rPr>
        <w:t>качи</w:t>
      </w:r>
      <w:proofErr w:type="spellEnd"/>
      <w:r w:rsidR="00F25414" w:rsidRPr="00FA23CE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F25414" w:rsidRPr="00FA23CE">
        <w:rPr>
          <w:rFonts w:ascii="Times New Roman" w:hAnsi="Times New Roman" w:cs="Times New Roman"/>
          <w:color w:val="002060"/>
        </w:rPr>
        <w:t>качи</w:t>
      </w:r>
      <w:proofErr w:type="spellEnd"/>
      <w:r w:rsidR="00F25414" w:rsidRPr="00FA23CE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="00F25414" w:rsidRPr="00FA23CE">
        <w:rPr>
          <w:rFonts w:ascii="Times New Roman" w:hAnsi="Times New Roman" w:cs="Times New Roman"/>
          <w:color w:val="002060"/>
        </w:rPr>
        <w:t>качи</w:t>
      </w:r>
      <w:proofErr w:type="spellEnd"/>
      <w:r w:rsidR="00F25414" w:rsidRPr="00FA23CE">
        <w:rPr>
          <w:rFonts w:ascii="Times New Roman" w:hAnsi="Times New Roman" w:cs="Times New Roman"/>
          <w:color w:val="002060"/>
        </w:rPr>
        <w:t>,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lastRenderedPageBreak/>
        <w:t>Прилетели к нам грачи,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рилетели, поглядели,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На ворота наши сели.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Ворота-то скрип, скрип,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 xml:space="preserve">А </w:t>
      </w:r>
      <w:proofErr w:type="spellStart"/>
      <w:r w:rsidRPr="00FA23CE">
        <w:rPr>
          <w:rFonts w:ascii="Times New Roman" w:hAnsi="Times New Roman" w:cs="Times New Roman"/>
          <w:color w:val="002060"/>
        </w:rPr>
        <w:t>Кирюшка</w:t>
      </w:r>
      <w:proofErr w:type="spellEnd"/>
      <w:r w:rsidRPr="00FA23CE">
        <w:rPr>
          <w:rFonts w:ascii="Times New Roman" w:hAnsi="Times New Roman" w:cs="Times New Roman"/>
          <w:color w:val="002060"/>
        </w:rPr>
        <w:t xml:space="preserve"> спит, спит.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proofErr w:type="spellStart"/>
      <w:r w:rsidRPr="00FA23CE">
        <w:rPr>
          <w:rFonts w:ascii="Times New Roman" w:hAnsi="Times New Roman" w:cs="Times New Roman"/>
          <w:color w:val="002060"/>
        </w:rPr>
        <w:t>А-а-а-а-а-а-а-а</w:t>
      </w:r>
      <w:proofErr w:type="spellEnd"/>
      <w:r w:rsidRPr="00FA23CE">
        <w:rPr>
          <w:rFonts w:ascii="Times New Roman" w:hAnsi="Times New Roman" w:cs="Times New Roman"/>
          <w:color w:val="002060"/>
        </w:rPr>
        <w:t>,</w:t>
      </w:r>
      <w:r w:rsidR="006B7AB1" w:rsidRPr="00FA23CE">
        <w:rPr>
          <w:rFonts w:ascii="Times New Roman" w:hAnsi="Times New Roman" w:cs="Times New Roman"/>
          <w:color w:val="002060"/>
        </w:rPr>
        <w:t xml:space="preserve"> а </w:t>
      </w:r>
      <w:r w:rsidRPr="00FA23CE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FA23CE">
        <w:rPr>
          <w:rFonts w:ascii="Times New Roman" w:hAnsi="Times New Roman" w:cs="Times New Roman"/>
          <w:color w:val="002060"/>
        </w:rPr>
        <w:t>Кирюшка</w:t>
      </w:r>
      <w:proofErr w:type="spellEnd"/>
      <w:r w:rsidRPr="00FA23CE">
        <w:rPr>
          <w:rFonts w:ascii="Times New Roman" w:hAnsi="Times New Roman" w:cs="Times New Roman"/>
          <w:color w:val="002060"/>
        </w:rPr>
        <w:t xml:space="preserve"> спит, спит.</w:t>
      </w:r>
    </w:p>
    <w:p w:rsidR="00E4292A" w:rsidRPr="00FA23CE" w:rsidRDefault="00E4292A" w:rsidP="00A83896">
      <w:pPr>
        <w:contextualSpacing/>
        <w:rPr>
          <w:rFonts w:ascii="Times New Roman" w:hAnsi="Times New Roman" w:cs="Times New Roman"/>
          <w:color w:val="002060"/>
        </w:rPr>
      </w:pPr>
    </w:p>
    <w:p w:rsidR="00F25414" w:rsidRPr="00FA23CE" w:rsidRDefault="000101A6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2.</w:t>
      </w:r>
      <w:r w:rsidR="00F25414" w:rsidRPr="00FA23CE">
        <w:rPr>
          <w:rFonts w:ascii="Times New Roman" w:hAnsi="Times New Roman" w:cs="Times New Roman"/>
          <w:color w:val="002060"/>
        </w:rPr>
        <w:t>Ай, люли-люли-люли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Ай, люли-люли-люли,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рилетели журавли,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Прилетели журавли</w:t>
      </w:r>
    </w:p>
    <w:p w:rsidR="00F25414" w:rsidRPr="00FA23CE" w:rsidRDefault="000101A6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-</w:t>
      </w:r>
      <w:r w:rsidR="00F25414" w:rsidRPr="00FA23CE">
        <w:rPr>
          <w:rFonts w:ascii="Times New Roman" w:hAnsi="Times New Roman" w:cs="Times New Roman"/>
          <w:color w:val="002060"/>
        </w:rPr>
        <w:t>Сказку Маше принесли.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Журавли-то мохноноги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Не нашли пути-дороги.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Они сели на ворота,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А ворота скрип-скрип.</w:t>
      </w:r>
    </w:p>
    <w:p w:rsidR="00F25414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Не будите у нас Машу,</w:t>
      </w:r>
    </w:p>
    <w:p w:rsidR="00F4167E" w:rsidRPr="00FA23CE" w:rsidRDefault="00F25414" w:rsidP="00A83896">
      <w:pPr>
        <w:contextualSpacing/>
        <w:rPr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У нас Маша спит-спит.</w:t>
      </w:r>
    </w:p>
    <w:p w:rsidR="00E4292A" w:rsidRPr="00FA23CE" w:rsidRDefault="00E4292A" w:rsidP="00DB24FB">
      <w:pPr>
        <w:rPr>
          <w:rFonts w:ascii="Times New Roman" w:hAnsi="Times New Roman" w:cs="Times New Roman"/>
          <w:b/>
          <w:color w:val="002060"/>
        </w:rPr>
      </w:pPr>
    </w:p>
    <w:p w:rsidR="00F4167E" w:rsidRPr="00FA23CE" w:rsidRDefault="00F4167E" w:rsidP="00DB24FB">
      <w:pPr>
        <w:rPr>
          <w:rFonts w:ascii="Times New Roman" w:hAnsi="Times New Roman" w:cs="Times New Roman"/>
          <w:b/>
          <w:color w:val="002060"/>
        </w:rPr>
      </w:pPr>
      <w:r w:rsidRPr="00FA23CE">
        <w:rPr>
          <w:rFonts w:ascii="Times New Roman" w:hAnsi="Times New Roman" w:cs="Times New Roman"/>
          <w:b/>
          <w:color w:val="002060"/>
        </w:rPr>
        <w:t xml:space="preserve">Молчанки: </w:t>
      </w:r>
    </w:p>
    <w:p w:rsidR="00821ABC" w:rsidRPr="00FA23CE" w:rsidRDefault="00CB7E6C" w:rsidP="00DB24FB">
      <w:pPr>
        <w:rPr>
          <w:rStyle w:val="c16"/>
          <w:rFonts w:ascii="Times New Roman" w:hAnsi="Times New Roman" w:cs="Times New Roman"/>
          <w:color w:val="002060"/>
        </w:rPr>
      </w:pPr>
      <w:r w:rsidRPr="00FA23CE">
        <w:rPr>
          <w:rFonts w:ascii="Times New Roman" w:hAnsi="Times New Roman" w:cs="Times New Roman"/>
          <w:color w:val="002060"/>
        </w:rPr>
        <w:t>1.</w:t>
      </w:r>
      <w:r w:rsidR="006B7AB1" w:rsidRPr="00FA23CE">
        <w:rPr>
          <w:rFonts w:ascii="Times New Roman" w:hAnsi="Times New Roman" w:cs="Times New Roman"/>
          <w:color w:val="002060"/>
        </w:rPr>
        <w:t>Сорок амбаров сухих тараканов,</w:t>
      </w:r>
      <w:r w:rsidR="006B7AB1" w:rsidRPr="00FA23CE">
        <w:rPr>
          <w:rFonts w:ascii="Times New Roman" w:hAnsi="Times New Roman" w:cs="Times New Roman"/>
          <w:color w:val="002060"/>
        </w:rPr>
        <w:br/>
        <w:t>сорок кадушек болотных лягушек,</w:t>
      </w:r>
      <w:r w:rsidR="006B7AB1" w:rsidRPr="00FA23CE">
        <w:rPr>
          <w:rFonts w:ascii="Times New Roman" w:hAnsi="Times New Roman" w:cs="Times New Roman"/>
          <w:color w:val="002060"/>
        </w:rPr>
        <w:br/>
        <w:t xml:space="preserve">сорок ковшей </w:t>
      </w:r>
      <w:r w:rsidR="00F4167E" w:rsidRPr="00FA23CE">
        <w:rPr>
          <w:rFonts w:ascii="Times New Roman" w:hAnsi="Times New Roman" w:cs="Times New Roman"/>
          <w:color w:val="002060"/>
        </w:rPr>
        <w:t>вареных вшей –</w:t>
      </w:r>
      <w:r w:rsidR="006B7AB1" w:rsidRPr="00FA23CE">
        <w:rPr>
          <w:rFonts w:ascii="Times New Roman" w:hAnsi="Times New Roman" w:cs="Times New Roman"/>
          <w:color w:val="002060"/>
        </w:rPr>
        <w:br/>
        <w:t xml:space="preserve">кто промолвит, </w:t>
      </w:r>
      <w:r w:rsidR="00F4167E" w:rsidRPr="00FA23CE">
        <w:rPr>
          <w:rFonts w:ascii="Times New Roman" w:hAnsi="Times New Roman" w:cs="Times New Roman"/>
          <w:color w:val="002060"/>
        </w:rPr>
        <w:t>тот и съест.</w:t>
      </w:r>
      <w:r w:rsidR="00F4167E" w:rsidRPr="00FA23CE">
        <w:rPr>
          <w:rFonts w:ascii="Times New Roman" w:hAnsi="Times New Roman" w:cs="Times New Roman"/>
          <w:color w:val="002060"/>
        </w:rPr>
        <w:br/>
        <w:t> </w:t>
      </w:r>
      <w:r w:rsidRPr="00FA23CE">
        <w:rPr>
          <w:rFonts w:ascii="Times New Roman" w:hAnsi="Times New Roman" w:cs="Times New Roman"/>
          <w:bCs/>
          <w:color w:val="002060"/>
        </w:rPr>
        <w:t>2.</w:t>
      </w:r>
      <w:r w:rsidR="006B7AB1" w:rsidRPr="00FA23CE">
        <w:rPr>
          <w:rFonts w:ascii="Times New Roman" w:hAnsi="Times New Roman" w:cs="Times New Roman"/>
          <w:color w:val="002060"/>
        </w:rPr>
        <w:t>Тише, мыш</w:t>
      </w:r>
      <w:proofErr w:type="gramStart"/>
      <w:r w:rsidR="006B7AB1" w:rsidRPr="00FA23CE">
        <w:rPr>
          <w:rFonts w:ascii="Times New Roman" w:hAnsi="Times New Roman" w:cs="Times New Roman"/>
          <w:color w:val="002060"/>
        </w:rPr>
        <w:t>и-</w:t>
      </w:r>
      <w:proofErr w:type="gramEnd"/>
      <w:r w:rsidR="006B7AB1" w:rsidRPr="00FA23CE">
        <w:rPr>
          <w:rFonts w:ascii="Times New Roman" w:hAnsi="Times New Roman" w:cs="Times New Roman"/>
          <w:color w:val="002060"/>
        </w:rPr>
        <w:t xml:space="preserve"> к</w:t>
      </w:r>
      <w:r w:rsidR="00F4167E" w:rsidRPr="00FA23CE">
        <w:rPr>
          <w:rFonts w:ascii="Times New Roman" w:hAnsi="Times New Roman" w:cs="Times New Roman"/>
          <w:color w:val="002060"/>
        </w:rPr>
        <w:t>от на крыше</w:t>
      </w:r>
      <w:r w:rsidR="00F4167E" w:rsidRPr="00FA23CE">
        <w:rPr>
          <w:rFonts w:ascii="Times New Roman" w:hAnsi="Times New Roman" w:cs="Times New Roman"/>
          <w:color w:val="002060"/>
        </w:rPr>
        <w:br/>
        <w:t>К</w:t>
      </w:r>
      <w:r w:rsidR="006B7AB1" w:rsidRPr="00FA23CE">
        <w:rPr>
          <w:rFonts w:ascii="Times New Roman" w:hAnsi="Times New Roman" w:cs="Times New Roman"/>
          <w:color w:val="002060"/>
        </w:rPr>
        <w:t>ошку за уши ведет;</w:t>
      </w:r>
      <w:r w:rsidR="006B7AB1" w:rsidRPr="00FA23CE">
        <w:rPr>
          <w:rFonts w:ascii="Times New Roman" w:hAnsi="Times New Roman" w:cs="Times New Roman"/>
          <w:color w:val="002060"/>
        </w:rPr>
        <w:br/>
        <w:t>Кошка драна, хвост облез,</w:t>
      </w:r>
      <w:r w:rsidR="006B7AB1" w:rsidRPr="00FA23CE">
        <w:rPr>
          <w:rFonts w:ascii="Times New Roman" w:hAnsi="Times New Roman" w:cs="Times New Roman"/>
          <w:color w:val="002060"/>
        </w:rPr>
        <w:br/>
        <w:t>Кто промолвит, т</w:t>
      </w:r>
      <w:r w:rsidR="00F4167E" w:rsidRPr="00FA23CE">
        <w:rPr>
          <w:rFonts w:ascii="Times New Roman" w:hAnsi="Times New Roman" w:cs="Times New Roman"/>
          <w:color w:val="002060"/>
        </w:rPr>
        <w:t>от и съест.</w:t>
      </w:r>
      <w:r w:rsidR="00821ABC" w:rsidRPr="00FA23CE">
        <w:rPr>
          <w:rStyle w:val="c16"/>
          <w:rFonts w:ascii="Times New Roman" w:hAnsi="Times New Roman" w:cs="Times New Roman"/>
          <w:color w:val="002060"/>
        </w:rPr>
        <w:t xml:space="preserve"> </w:t>
      </w:r>
    </w:p>
    <w:p w:rsidR="00821ABC" w:rsidRPr="00FA23CE" w:rsidRDefault="00821ABC" w:rsidP="00CB7E6C">
      <w:pPr>
        <w:shd w:val="clear" w:color="auto" w:fill="FFFFFF"/>
        <w:spacing w:after="0"/>
        <w:rPr>
          <w:rStyle w:val="c16"/>
          <w:rFonts w:ascii="Times New Roman" w:hAnsi="Times New Roman" w:cs="Times New Roman"/>
          <w:b/>
          <w:color w:val="002060"/>
        </w:rPr>
      </w:pPr>
      <w:r w:rsidRPr="00FA23CE">
        <w:rPr>
          <w:rStyle w:val="c16"/>
          <w:rFonts w:ascii="Times New Roman" w:hAnsi="Times New Roman" w:cs="Times New Roman"/>
          <w:b/>
          <w:color w:val="002060"/>
        </w:rPr>
        <w:t>Пословицы и поговорки</w:t>
      </w:r>
      <w:r w:rsidR="00CB7E6C" w:rsidRPr="00FA23CE">
        <w:rPr>
          <w:rStyle w:val="c16"/>
          <w:rFonts w:ascii="Times New Roman" w:hAnsi="Times New Roman" w:cs="Times New Roman"/>
          <w:b/>
          <w:color w:val="002060"/>
        </w:rPr>
        <w:t>:</w:t>
      </w:r>
    </w:p>
    <w:p w:rsidR="00821ABC" w:rsidRPr="00FA23CE" w:rsidRDefault="00CB7E6C" w:rsidP="00CB7E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1.</w:t>
      </w:r>
      <w:r w:rsidR="00821ABC" w:rsidRPr="00FA23CE">
        <w:rPr>
          <w:rFonts w:ascii="Times New Roman" w:eastAsia="Times New Roman" w:hAnsi="Times New Roman" w:cs="Times New Roman"/>
          <w:color w:val="002060"/>
          <w:lang w:eastAsia="ru-RU"/>
        </w:rPr>
        <w:t>При солнышке тепло, при матери добро.</w:t>
      </w:r>
    </w:p>
    <w:p w:rsidR="00821ABC" w:rsidRPr="00FA23CE" w:rsidRDefault="00CB7E6C" w:rsidP="00CB7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2.</w:t>
      </w:r>
      <w:r w:rsidR="00821ABC" w:rsidRPr="00FA23CE">
        <w:rPr>
          <w:rFonts w:ascii="Times New Roman" w:eastAsia="Times New Roman" w:hAnsi="Times New Roman" w:cs="Times New Roman"/>
          <w:color w:val="002060"/>
          <w:lang w:eastAsia="ru-RU"/>
        </w:rPr>
        <w:t>Изба детьми весела.</w:t>
      </w:r>
    </w:p>
    <w:p w:rsidR="00821ABC" w:rsidRPr="00FA23CE" w:rsidRDefault="00CB7E6C" w:rsidP="00CB7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3.</w:t>
      </w:r>
      <w:r w:rsidR="00821ABC" w:rsidRPr="00FA23CE">
        <w:rPr>
          <w:rFonts w:ascii="Times New Roman" w:eastAsia="Times New Roman" w:hAnsi="Times New Roman" w:cs="Times New Roman"/>
          <w:color w:val="002060"/>
          <w:lang w:eastAsia="ru-RU"/>
        </w:rPr>
        <w:t>Птица рада весне, а дитя матери.</w:t>
      </w:r>
    </w:p>
    <w:p w:rsidR="00E4292A" w:rsidRPr="00FA23CE" w:rsidRDefault="00E4292A" w:rsidP="006B7AB1">
      <w:pPr>
        <w:shd w:val="clear" w:color="auto" w:fill="FFFFFF"/>
        <w:spacing w:before="100" w:beforeAutospacing="1" w:after="150" w:line="240" w:lineRule="auto"/>
        <w:contextualSpacing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2F6D39" w:rsidRPr="00FA23CE" w:rsidRDefault="00CB7E6C" w:rsidP="006B7AB1">
      <w:pPr>
        <w:shd w:val="clear" w:color="auto" w:fill="FFFFFF"/>
        <w:spacing w:before="100" w:beforeAutospacing="1" w:after="150" w:line="240" w:lineRule="auto"/>
        <w:contextualSpacing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1B2062"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Загадки:</w:t>
      </w:r>
      <w:r w:rsidR="002F6D39" w:rsidRPr="00FA23CE">
        <w:rPr>
          <w:rFonts w:ascii="Times New Roman" w:hAnsi="Times New Roman" w:cs="Times New Roman"/>
          <w:b/>
          <w:color w:val="002060"/>
        </w:rPr>
        <w:t xml:space="preserve"> </w:t>
      </w:r>
    </w:p>
    <w:p w:rsidR="002F6D39" w:rsidRPr="00FA23CE" w:rsidRDefault="00CB7E6C" w:rsidP="0091112B">
      <w:pPr>
        <w:shd w:val="clear" w:color="auto" w:fill="FFFFFF"/>
        <w:spacing w:before="100" w:beforeAutospacing="1" w:after="15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1.</w:t>
      </w:r>
      <w:r w:rsidR="002F6D39" w:rsidRPr="00FA23CE">
        <w:rPr>
          <w:rFonts w:ascii="Times New Roman" w:eastAsia="Times New Roman" w:hAnsi="Times New Roman" w:cs="Times New Roman"/>
          <w:color w:val="002060"/>
          <w:lang w:eastAsia="ru-RU"/>
        </w:rPr>
        <w:t>Взглянешь — заплачешь, а краше его на свете нет.</w:t>
      </w:r>
      <w:r w:rsidR="002F6D39" w:rsidRPr="00FA23CE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 (Ответ — солнце.)</w:t>
      </w:r>
    </w:p>
    <w:p w:rsidR="002F6D39" w:rsidRPr="00FA23CE" w:rsidRDefault="00CB7E6C" w:rsidP="0091112B">
      <w:pPr>
        <w:shd w:val="clear" w:color="auto" w:fill="FFFFFF"/>
        <w:spacing w:before="100" w:beforeAutospacing="1" w:after="15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2.</w:t>
      </w:r>
      <w:r w:rsidR="002F6D39" w:rsidRPr="00FA23CE">
        <w:rPr>
          <w:rFonts w:ascii="Times New Roman" w:eastAsia="Times New Roman" w:hAnsi="Times New Roman" w:cs="Times New Roman"/>
          <w:color w:val="002060"/>
          <w:lang w:eastAsia="ru-RU"/>
        </w:rPr>
        <w:t>Над бабкиной избушкой висит хлеба краюшка. </w:t>
      </w:r>
      <w:r w:rsidR="002F6D39" w:rsidRPr="00FA23CE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(Ответ — месяц.)</w:t>
      </w:r>
    </w:p>
    <w:p w:rsidR="009F5A47" w:rsidRPr="00FA23CE" w:rsidRDefault="000000EC" w:rsidP="00ED055C">
      <w:pPr>
        <w:pStyle w:val="c5"/>
        <w:shd w:val="clear" w:color="auto" w:fill="FFFFFF"/>
        <w:spacing w:before="0" w:beforeAutospacing="0" w:after="0" w:afterAutospacing="0"/>
        <w:contextualSpacing/>
        <w:rPr>
          <w:rStyle w:val="c16"/>
          <w:b/>
          <w:bCs/>
          <w:color w:val="002060"/>
          <w:sz w:val="22"/>
          <w:szCs w:val="22"/>
        </w:rPr>
      </w:pPr>
      <w:r w:rsidRPr="00FA23CE">
        <w:rPr>
          <w:color w:val="002060"/>
          <w:sz w:val="22"/>
          <w:szCs w:val="22"/>
        </w:rPr>
        <w:t>3.</w:t>
      </w:r>
      <w:r w:rsidR="002F6D39" w:rsidRPr="00FA23CE">
        <w:rPr>
          <w:color w:val="002060"/>
          <w:sz w:val="22"/>
          <w:szCs w:val="22"/>
        </w:rPr>
        <w:t>Белая морковка зимой растет, весною бесследно исчезает. </w:t>
      </w:r>
      <w:r w:rsidR="002F6D39" w:rsidRPr="00FA23CE">
        <w:rPr>
          <w:b/>
          <w:bCs/>
          <w:color w:val="002060"/>
          <w:sz w:val="22"/>
          <w:szCs w:val="22"/>
        </w:rPr>
        <w:t xml:space="preserve">(Ответ — </w:t>
      </w:r>
      <w:r w:rsidR="009F5A47" w:rsidRPr="00FA23CE">
        <w:rPr>
          <w:b/>
          <w:bCs/>
          <w:color w:val="002060"/>
          <w:sz w:val="22"/>
          <w:szCs w:val="22"/>
        </w:rPr>
        <w:t xml:space="preserve">  </w:t>
      </w:r>
      <w:r w:rsidR="002F6D39" w:rsidRPr="00FA23CE">
        <w:rPr>
          <w:b/>
          <w:bCs/>
          <w:color w:val="002060"/>
          <w:sz w:val="22"/>
          <w:szCs w:val="22"/>
        </w:rPr>
        <w:t>сосулька.)</w:t>
      </w:r>
      <w:r w:rsidR="009F5A47" w:rsidRPr="00FA23CE">
        <w:rPr>
          <w:rStyle w:val="c16"/>
          <w:b/>
          <w:bCs/>
          <w:color w:val="002060"/>
          <w:sz w:val="22"/>
          <w:szCs w:val="22"/>
          <w:u w:val="single"/>
        </w:rPr>
        <w:t xml:space="preserve"> </w:t>
      </w:r>
    </w:p>
    <w:p w:rsidR="009F5A47" w:rsidRPr="00FA23CE" w:rsidRDefault="009F5A47" w:rsidP="0091112B">
      <w:pPr>
        <w:pStyle w:val="c5"/>
        <w:shd w:val="clear" w:color="auto" w:fill="FFFFFF"/>
        <w:spacing w:before="0" w:beforeAutospacing="0" w:after="0" w:afterAutospacing="0"/>
        <w:ind w:left="360"/>
        <w:contextualSpacing/>
        <w:rPr>
          <w:rStyle w:val="c16"/>
          <w:b/>
          <w:bCs/>
          <w:color w:val="002060"/>
          <w:sz w:val="22"/>
          <w:szCs w:val="22"/>
          <w:u w:val="single"/>
        </w:rPr>
      </w:pPr>
    </w:p>
    <w:p w:rsidR="009F5A47" w:rsidRPr="00FA23CE" w:rsidRDefault="00ED055C" w:rsidP="004E6E75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color w:val="002060"/>
          <w:sz w:val="22"/>
          <w:szCs w:val="22"/>
        </w:rPr>
      </w:pPr>
      <w:r w:rsidRPr="00FA23CE">
        <w:rPr>
          <w:rStyle w:val="c16"/>
          <w:b/>
          <w:bCs/>
          <w:color w:val="002060"/>
          <w:sz w:val="22"/>
          <w:szCs w:val="22"/>
        </w:rPr>
        <w:t xml:space="preserve"> И</w:t>
      </w:r>
      <w:r w:rsidR="004E6E75" w:rsidRPr="00FA23CE">
        <w:rPr>
          <w:rStyle w:val="c16"/>
          <w:b/>
          <w:bCs/>
          <w:color w:val="002060"/>
          <w:sz w:val="22"/>
          <w:szCs w:val="22"/>
        </w:rPr>
        <w:t>гры и забавы:</w:t>
      </w:r>
    </w:p>
    <w:p w:rsidR="000000EC" w:rsidRPr="00FA23CE" w:rsidRDefault="000000EC" w:rsidP="000000EC">
      <w:pPr>
        <w:pStyle w:val="c5"/>
        <w:shd w:val="clear" w:color="auto" w:fill="FFFFFF"/>
        <w:spacing w:before="0" w:beforeAutospacing="0" w:after="0" w:afterAutospacing="0"/>
        <w:ind w:left="720"/>
        <w:rPr>
          <w:color w:val="002060"/>
          <w:sz w:val="22"/>
          <w:szCs w:val="22"/>
        </w:rPr>
      </w:pPr>
      <w:r w:rsidRPr="00FA23CE">
        <w:rPr>
          <w:b/>
          <w:bCs/>
          <w:color w:val="002060"/>
          <w:sz w:val="22"/>
          <w:szCs w:val="22"/>
        </w:rPr>
        <w:t xml:space="preserve">                   </w:t>
      </w:r>
      <w:r w:rsidR="00ED055C" w:rsidRPr="00FA23CE">
        <w:rPr>
          <w:b/>
          <w:bCs/>
          <w:color w:val="002060"/>
          <w:sz w:val="22"/>
          <w:szCs w:val="22"/>
        </w:rPr>
        <w:t xml:space="preserve">                          </w:t>
      </w:r>
      <w:r w:rsidRPr="00FA23CE">
        <w:rPr>
          <w:b/>
          <w:bCs/>
          <w:color w:val="002060"/>
          <w:sz w:val="22"/>
          <w:szCs w:val="22"/>
        </w:rPr>
        <w:t>«</w:t>
      </w:r>
      <w:r w:rsidR="009F5A47" w:rsidRPr="00FA23CE">
        <w:rPr>
          <w:b/>
          <w:bCs/>
          <w:color w:val="002060"/>
          <w:sz w:val="22"/>
          <w:szCs w:val="22"/>
        </w:rPr>
        <w:t>У дядюшки Трифона</w:t>
      </w:r>
      <w:r w:rsidRPr="00FA23CE">
        <w:rPr>
          <w:b/>
          <w:bCs/>
          <w:color w:val="002060"/>
          <w:sz w:val="22"/>
          <w:szCs w:val="22"/>
        </w:rPr>
        <w:t>»</w:t>
      </w:r>
    </w:p>
    <w:p w:rsidR="009F5A47" w:rsidRPr="00FA23CE" w:rsidRDefault="009F5A47" w:rsidP="000000EC">
      <w:pPr>
        <w:pStyle w:val="c5"/>
        <w:shd w:val="clear" w:color="auto" w:fill="FFFFFF"/>
        <w:spacing w:before="0" w:beforeAutospacing="0" w:after="0" w:afterAutospacing="0"/>
        <w:rPr>
          <w:color w:val="002060"/>
          <w:sz w:val="22"/>
          <w:szCs w:val="22"/>
        </w:rPr>
      </w:pPr>
      <w:r w:rsidRPr="00FA23CE">
        <w:rPr>
          <w:bCs/>
          <w:color w:val="002060"/>
          <w:sz w:val="22"/>
          <w:szCs w:val="22"/>
        </w:rPr>
        <w:t xml:space="preserve"> Описание игры. </w:t>
      </w:r>
      <w:proofErr w:type="gramStart"/>
      <w:r w:rsidRPr="00FA23CE">
        <w:rPr>
          <w:bCs/>
          <w:color w:val="002060"/>
          <w:sz w:val="22"/>
          <w:szCs w:val="22"/>
        </w:rPr>
        <w:t>Играющие берутся за руки, образуя круг, один человек</w:t>
      </w:r>
      <w:proofErr w:type="gramEnd"/>
    </w:p>
    <w:p w:rsidR="009F5A47" w:rsidRPr="00FA23CE" w:rsidRDefault="009F5A47" w:rsidP="009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Cs/>
          <w:color w:val="002060"/>
          <w:lang w:eastAsia="ru-RU"/>
        </w:rPr>
        <w:t>остается в середине круга. Все говорят:</w:t>
      </w:r>
    </w:p>
    <w:p w:rsidR="009F5A47" w:rsidRPr="00FA23CE" w:rsidRDefault="009F5A47" w:rsidP="009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Cs/>
          <w:color w:val="002060"/>
          <w:lang w:eastAsia="ru-RU"/>
        </w:rPr>
        <w:t> У дядюшки Трифона семеро детей,</w:t>
      </w:r>
    </w:p>
    <w:p w:rsidR="009F5A47" w:rsidRPr="00FA23CE" w:rsidRDefault="009F5A47" w:rsidP="009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Cs/>
          <w:color w:val="002060"/>
          <w:lang w:eastAsia="ru-RU"/>
        </w:rPr>
        <w:t>Семеро детей, семеро сыновей.</w:t>
      </w:r>
    </w:p>
    <w:p w:rsidR="009F5A47" w:rsidRPr="00FA23CE" w:rsidRDefault="009F5A47" w:rsidP="009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Cs/>
          <w:color w:val="002060"/>
          <w:lang w:eastAsia="ru-RU"/>
        </w:rPr>
        <w:t> Они не пьют, не едят,</w:t>
      </w:r>
    </w:p>
    <w:p w:rsidR="009F5A47" w:rsidRPr="00FA23CE" w:rsidRDefault="009F5A47" w:rsidP="009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Cs/>
          <w:color w:val="002060"/>
          <w:lang w:eastAsia="ru-RU"/>
        </w:rPr>
        <w:t> Друг на дружку глядят.</w:t>
      </w:r>
    </w:p>
    <w:p w:rsidR="009F5A47" w:rsidRPr="00FA23CE" w:rsidRDefault="009F5A47" w:rsidP="009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Cs/>
          <w:color w:val="002060"/>
          <w:lang w:eastAsia="ru-RU"/>
        </w:rPr>
        <w:t> И все делают вот так.</w:t>
      </w:r>
    </w:p>
    <w:p w:rsidR="009F5A47" w:rsidRPr="00FA23CE" w:rsidRDefault="009F5A47" w:rsidP="009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Cs/>
          <w:color w:val="002060"/>
          <w:lang w:eastAsia="ru-RU"/>
        </w:rPr>
        <w:t> При этом стоящий в середине круга водящий выполняет какое-либо движение,</w:t>
      </w:r>
    </w:p>
    <w:p w:rsidR="009F5A47" w:rsidRPr="00FA23CE" w:rsidRDefault="009F5A47" w:rsidP="009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Cs/>
          <w:color w:val="002060"/>
          <w:lang w:eastAsia="ru-RU"/>
        </w:rPr>
        <w:t> а все играющие должны его повторить. Тот, кто не успеет или не точно</w:t>
      </w:r>
    </w:p>
    <w:p w:rsidR="009F5A47" w:rsidRPr="00FA23CE" w:rsidRDefault="009F5A47" w:rsidP="009F5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Cs/>
          <w:color w:val="002060"/>
          <w:lang w:eastAsia="ru-RU"/>
        </w:rPr>
        <w:lastRenderedPageBreak/>
        <w:t>выполнит движение, платит фант.</w:t>
      </w:r>
    </w:p>
    <w:p w:rsidR="00DC4057" w:rsidRPr="00FA23CE" w:rsidRDefault="000000EC" w:rsidP="001F12E4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2060"/>
          <w:shd w:val="clear" w:color="auto" w:fill="FFFFFF"/>
        </w:rPr>
      </w:pPr>
      <w:r w:rsidRPr="00FA23CE">
        <w:rPr>
          <w:rStyle w:val="c4"/>
          <w:rFonts w:ascii="Times New Roman" w:hAnsi="Times New Roman" w:cs="Times New Roman"/>
          <w:b/>
          <w:bCs/>
          <w:color w:val="002060"/>
          <w:shd w:val="clear" w:color="auto" w:fill="FFFFFF"/>
        </w:rPr>
        <w:t xml:space="preserve">                                                             «</w:t>
      </w:r>
      <w:r w:rsidR="001F12E4" w:rsidRPr="00FA23CE">
        <w:rPr>
          <w:rStyle w:val="c4"/>
          <w:rFonts w:ascii="Times New Roman" w:hAnsi="Times New Roman" w:cs="Times New Roman"/>
          <w:b/>
          <w:bCs/>
          <w:color w:val="002060"/>
          <w:shd w:val="clear" w:color="auto" w:fill="FFFFFF"/>
        </w:rPr>
        <w:t>Мороз - Красный нос"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0"/>
          <w:rFonts w:ascii="Times New Roman" w:hAnsi="Times New Roman" w:cs="Times New Roman"/>
          <w:bCs/>
          <w:iCs/>
          <w:color w:val="002060"/>
          <w:shd w:val="clear" w:color="auto" w:fill="FFFFFF"/>
        </w:rPr>
        <w:t>Описание.</w:t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 По краям игровой площадки очерчиваются границы двух «домов». В одном из них собираются игроки.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Водящий, т.е. Мороз - Красный нос, встает посреди площадки и говорит: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Я Мороз - Красный нос,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Всех морожу без разбора.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Разберусь со всеми скоро,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Кто сейчас решится</w:t>
      </w:r>
      <w:proofErr w:type="gramStart"/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В</w:t>
      </w:r>
      <w:proofErr w:type="gramEnd"/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 xml:space="preserve"> дальний путь пуститься!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proofErr w:type="gramStart"/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Играющие</w:t>
      </w:r>
      <w:proofErr w:type="gramEnd"/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 xml:space="preserve"> в ответ скандируют: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Не боимся мы угроз</w:t>
      </w:r>
      <w:proofErr w:type="gramStart"/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И</w:t>
      </w:r>
      <w:proofErr w:type="gramEnd"/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 xml:space="preserve"> не страшен нам мороз!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И тут же бегут в противоположный «дом». Мороз пытается их догнать и «заморозить»: те, кого он успевает коснуться рукой, замирают на месте.</w:t>
      </w:r>
      <w:r w:rsidR="001F12E4" w:rsidRPr="00FA23CE">
        <w:rPr>
          <w:rFonts w:ascii="Times New Roman" w:hAnsi="Times New Roman" w:cs="Times New Roman"/>
          <w:color w:val="002060"/>
          <w:shd w:val="clear" w:color="auto" w:fill="FFFFFF"/>
        </w:rPr>
        <w:br/>
      </w:r>
      <w:r w:rsidR="001F12E4" w:rsidRPr="00FA23CE">
        <w:rPr>
          <w:rStyle w:val="c1"/>
          <w:rFonts w:ascii="Times New Roman" w:hAnsi="Times New Roman" w:cs="Times New Roman"/>
          <w:color w:val="002060"/>
          <w:shd w:val="clear" w:color="auto" w:fill="FFFFFF"/>
        </w:rPr>
        <w:t>По окончании перебежки они либо выбывают из игры, либо остаются в «замороженном» положении на последующие туры. В этом случае выигрывает тот, кто останется последним, избежавшим прикосновения Мороза.</w:t>
      </w:r>
    </w:p>
    <w:p w:rsidR="00DC4057" w:rsidRPr="00FA23CE" w:rsidRDefault="000000EC" w:rsidP="001F12E4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b/>
          <w:color w:val="002060"/>
          <w:shd w:val="clear" w:color="auto" w:fill="FFFFFF"/>
        </w:rPr>
      </w:pPr>
      <w:r w:rsidRPr="00FA23CE">
        <w:rPr>
          <w:rFonts w:ascii="Times New Roman" w:hAnsi="Times New Roman" w:cs="Times New Roman"/>
          <w:b/>
          <w:color w:val="002060"/>
          <w:shd w:val="clear" w:color="auto" w:fill="FFFFFF"/>
        </w:rPr>
        <w:t xml:space="preserve">                                                                           </w:t>
      </w:r>
      <w:r w:rsidR="00DC4057" w:rsidRPr="00FA23CE">
        <w:rPr>
          <w:rFonts w:ascii="Times New Roman" w:hAnsi="Times New Roman" w:cs="Times New Roman"/>
          <w:b/>
          <w:color w:val="002060"/>
          <w:shd w:val="clear" w:color="auto" w:fill="FFFFFF"/>
        </w:rPr>
        <w:t>«Ручеек»</w:t>
      </w:r>
    </w:p>
    <w:p w:rsidR="00D27DC4" w:rsidRPr="00FA23CE" w:rsidRDefault="000000EC" w:rsidP="001F12E4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002060"/>
          <w:shd w:val="clear" w:color="auto" w:fill="FFFFFF"/>
        </w:rPr>
      </w:pPr>
      <w:r w:rsidRPr="00FA23CE">
        <w:rPr>
          <w:rFonts w:ascii="Times New Roman" w:hAnsi="Times New Roman" w:cs="Times New Roman"/>
          <w:color w:val="002060"/>
          <w:shd w:val="clear" w:color="auto" w:fill="FFFFFF"/>
        </w:rPr>
        <w:t>Игроки становятся в ряд парочками, берутся за руки и поднимают</w:t>
      </w:r>
      <w:r w:rsidR="00DC4057"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их над гол</w:t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овой, образуя длинный ручеек</w:t>
      </w:r>
      <w:r w:rsidR="00DC4057" w:rsidRPr="00FA23CE">
        <w:rPr>
          <w:rFonts w:ascii="Times New Roman" w:hAnsi="Times New Roman" w:cs="Times New Roman"/>
          <w:color w:val="002060"/>
          <w:shd w:val="clear" w:color="auto" w:fill="FFFFFF"/>
        </w:rPr>
        <w:t>. Участник, ос</w:t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тавшийся в одиночестве, проходит</w:t>
      </w:r>
      <w:r w:rsidR="00DC4057"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через ручеек</w:t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, </w:t>
      </w:r>
      <w:proofErr w:type="gramStart"/>
      <w:r w:rsidRPr="00FA23CE">
        <w:rPr>
          <w:rFonts w:ascii="Times New Roman" w:hAnsi="Times New Roman" w:cs="Times New Roman"/>
          <w:color w:val="002060"/>
          <w:shd w:val="clear" w:color="auto" w:fill="FFFFFF"/>
        </w:rPr>
        <w:t>и</w:t>
      </w:r>
      <w:proofErr w:type="gramEnd"/>
      <w:r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 разбивая любую пару, выбирает</w:t>
      </w:r>
      <w:r w:rsidR="00DC4057"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себе</w:t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 друга. Игрок, у которого забрали пару</w:t>
      </w:r>
      <w:r w:rsidR="00DC4057" w:rsidRPr="00FA23CE">
        <w:rPr>
          <w:rFonts w:ascii="Times New Roman" w:hAnsi="Times New Roman" w:cs="Times New Roman"/>
          <w:color w:val="002060"/>
          <w:shd w:val="clear" w:color="auto" w:fill="FFFFFF"/>
        </w:rPr>
        <w:t xml:space="preserve">, отправлялся в начало </w:t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ручейка искать нового друга.</w:t>
      </w:r>
    </w:p>
    <w:p w:rsidR="00DF1ECE" w:rsidRPr="00FA23CE" w:rsidRDefault="004E6E75" w:rsidP="0091112B">
      <w:pPr>
        <w:shd w:val="clear" w:color="auto" w:fill="FFFFFF"/>
        <w:spacing w:before="100" w:beforeAutospacing="1" w:after="150" w:line="240" w:lineRule="auto"/>
        <w:contextualSpacing/>
        <w:rPr>
          <w:rFonts w:ascii="Times New Roman" w:hAnsi="Times New Roman" w:cs="Times New Roman"/>
          <w:b/>
          <w:color w:val="002060"/>
          <w:shd w:val="clear" w:color="auto" w:fill="FFFFFF"/>
        </w:rPr>
      </w:pPr>
      <w:r w:rsidRPr="00FA23CE">
        <w:rPr>
          <w:rFonts w:ascii="Times New Roman" w:hAnsi="Times New Roman" w:cs="Times New Roman"/>
          <w:b/>
          <w:color w:val="002060"/>
          <w:shd w:val="clear" w:color="auto" w:fill="FFFFFF"/>
        </w:rPr>
        <w:t>Частушки:</w:t>
      </w:r>
      <w:r w:rsidR="00DF1ECE" w:rsidRPr="00FA23CE">
        <w:rPr>
          <w:rFonts w:ascii="Times New Roman" w:hAnsi="Times New Roman" w:cs="Times New Roman"/>
          <w:b/>
          <w:color w:val="002060"/>
          <w:shd w:val="clear" w:color="auto" w:fill="FFFFFF"/>
        </w:rPr>
        <w:t xml:space="preserve"> </w:t>
      </w:r>
    </w:p>
    <w:p w:rsidR="00DF1ECE" w:rsidRPr="00FA23CE" w:rsidRDefault="00DF1ECE" w:rsidP="0091112B">
      <w:pPr>
        <w:shd w:val="clear" w:color="auto" w:fill="FFFFFF"/>
        <w:spacing w:before="100" w:beforeAutospacing="1" w:after="150" w:line="240" w:lineRule="auto"/>
        <w:contextualSpacing/>
        <w:rPr>
          <w:rFonts w:ascii="Times New Roman" w:hAnsi="Times New Roman" w:cs="Times New Roman"/>
          <w:color w:val="002060"/>
          <w:shd w:val="clear" w:color="auto" w:fill="FFFFFF"/>
        </w:rPr>
      </w:pPr>
      <w:r w:rsidRPr="00FA23CE">
        <w:rPr>
          <w:rFonts w:ascii="Times New Roman" w:hAnsi="Times New Roman" w:cs="Times New Roman"/>
          <w:color w:val="002060"/>
          <w:shd w:val="clear" w:color="auto" w:fill="FFFFFF"/>
        </w:rPr>
        <w:t>1.Это что за поросенок,</w:t>
      </w:r>
      <w:r w:rsidRPr="00FA23CE">
        <w:rPr>
          <w:rFonts w:ascii="Times New Roman" w:hAnsi="Times New Roman" w:cs="Times New Roman"/>
          <w:color w:val="002060"/>
        </w:rPr>
        <w:br/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Где дырявый пятачок,</w:t>
      </w:r>
      <w:r w:rsidRPr="00FA23CE">
        <w:rPr>
          <w:rFonts w:ascii="Times New Roman" w:hAnsi="Times New Roman" w:cs="Times New Roman"/>
          <w:color w:val="002060"/>
        </w:rPr>
        <w:br/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Почему не слышно визга?</w:t>
      </w:r>
      <w:r w:rsidRPr="00FA23CE">
        <w:rPr>
          <w:rFonts w:ascii="Times New Roman" w:hAnsi="Times New Roman" w:cs="Times New Roman"/>
          <w:color w:val="002060"/>
        </w:rPr>
        <w:br/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Это ж, братец, кабачок!</w:t>
      </w:r>
      <w:r w:rsidRPr="00FA23CE">
        <w:rPr>
          <w:rFonts w:ascii="Times New Roman" w:hAnsi="Times New Roman" w:cs="Times New Roman"/>
          <w:color w:val="002060"/>
        </w:rPr>
        <w:br/>
      </w:r>
      <w:r w:rsidRPr="00FA23CE">
        <w:rPr>
          <w:rFonts w:ascii="Times New Roman" w:hAnsi="Times New Roman" w:cs="Times New Roman"/>
          <w:color w:val="002060"/>
        </w:rPr>
        <w:br/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2. Наш баран богатый барин.</w:t>
      </w:r>
      <w:r w:rsidRPr="00FA23CE">
        <w:rPr>
          <w:rFonts w:ascii="Times New Roman" w:hAnsi="Times New Roman" w:cs="Times New Roman"/>
          <w:color w:val="002060"/>
        </w:rPr>
        <w:br/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Он себе обновку справил.</w:t>
      </w:r>
      <w:r w:rsidRPr="00FA23CE">
        <w:rPr>
          <w:rFonts w:ascii="Times New Roman" w:hAnsi="Times New Roman" w:cs="Times New Roman"/>
          <w:color w:val="002060"/>
        </w:rPr>
        <w:br/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То ли шуба, то ль кафтан,</w:t>
      </w:r>
      <w:r w:rsidRPr="00FA23CE">
        <w:rPr>
          <w:rFonts w:ascii="Times New Roman" w:hAnsi="Times New Roman" w:cs="Times New Roman"/>
          <w:color w:val="002060"/>
        </w:rPr>
        <w:br/>
      </w:r>
      <w:r w:rsidRPr="00FA23CE">
        <w:rPr>
          <w:rFonts w:ascii="Times New Roman" w:hAnsi="Times New Roman" w:cs="Times New Roman"/>
          <w:color w:val="002060"/>
          <w:shd w:val="clear" w:color="auto" w:fill="FFFFFF"/>
        </w:rPr>
        <w:t>Не поймет теперь и сам!</w:t>
      </w:r>
    </w:p>
    <w:p w:rsidR="00CA548F" w:rsidRPr="00FA23CE" w:rsidRDefault="00DF1ECE" w:rsidP="00AC136B">
      <w:pPr>
        <w:pStyle w:val="c26"/>
        <w:shd w:val="clear" w:color="auto" w:fill="FFFFFF"/>
        <w:spacing w:before="0" w:beforeAutospacing="0" w:after="0" w:afterAutospacing="0"/>
        <w:contextualSpacing/>
        <w:rPr>
          <w:color w:val="002060"/>
          <w:sz w:val="22"/>
          <w:szCs w:val="22"/>
        </w:rPr>
      </w:pPr>
      <w:r w:rsidRPr="00FA23CE">
        <w:rPr>
          <w:color w:val="002060"/>
          <w:sz w:val="22"/>
          <w:szCs w:val="22"/>
          <w:shd w:val="clear" w:color="auto" w:fill="FFFFFF"/>
        </w:rPr>
        <w:t>3.Вы послушайте меня,</w:t>
      </w:r>
      <w:r w:rsidRPr="00FA23CE">
        <w:rPr>
          <w:color w:val="002060"/>
          <w:sz w:val="22"/>
          <w:szCs w:val="22"/>
        </w:rPr>
        <w:br/>
      </w:r>
      <w:r w:rsidRPr="00FA23CE">
        <w:rPr>
          <w:color w:val="002060"/>
          <w:sz w:val="22"/>
          <w:szCs w:val="22"/>
          <w:shd w:val="clear" w:color="auto" w:fill="FFFFFF"/>
        </w:rPr>
        <w:t>Я частушки буду петь:</w:t>
      </w:r>
      <w:r w:rsidRPr="00FA23CE">
        <w:rPr>
          <w:color w:val="002060"/>
          <w:sz w:val="22"/>
          <w:szCs w:val="22"/>
        </w:rPr>
        <w:br/>
      </w:r>
      <w:r w:rsidRPr="00FA23CE">
        <w:rPr>
          <w:color w:val="002060"/>
          <w:sz w:val="22"/>
          <w:szCs w:val="22"/>
          <w:shd w:val="clear" w:color="auto" w:fill="FFFFFF"/>
        </w:rPr>
        <w:t>Сидит заяц на березе,</w:t>
      </w:r>
      <w:r w:rsidRPr="00FA23CE">
        <w:rPr>
          <w:color w:val="002060"/>
          <w:sz w:val="22"/>
          <w:szCs w:val="22"/>
        </w:rPr>
        <w:br/>
      </w:r>
      <w:r w:rsidRPr="00FA23CE">
        <w:rPr>
          <w:color w:val="002060"/>
          <w:sz w:val="22"/>
          <w:szCs w:val="22"/>
          <w:shd w:val="clear" w:color="auto" w:fill="FFFFFF"/>
        </w:rPr>
        <w:t>В бане парится медведь!</w:t>
      </w:r>
      <w:r w:rsidR="00077364" w:rsidRPr="00FA23CE">
        <w:rPr>
          <w:color w:val="002060"/>
          <w:sz w:val="22"/>
          <w:szCs w:val="22"/>
        </w:rPr>
        <w:t xml:space="preserve"> </w:t>
      </w:r>
    </w:p>
    <w:p w:rsidR="00CA548F" w:rsidRPr="00FA23CE" w:rsidRDefault="00CA548F" w:rsidP="0091112B">
      <w:pPr>
        <w:pStyle w:val="c26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2"/>
          <w:szCs w:val="22"/>
        </w:rPr>
      </w:pPr>
    </w:p>
    <w:p w:rsidR="00CA548F" w:rsidRPr="00FA23CE" w:rsidRDefault="00CA548F" w:rsidP="00AC136B">
      <w:pPr>
        <w:pStyle w:val="c26"/>
        <w:shd w:val="clear" w:color="auto" w:fill="FFFFFF"/>
        <w:spacing w:before="0" w:beforeAutospacing="0" w:after="0" w:afterAutospacing="0"/>
        <w:contextualSpacing/>
        <w:rPr>
          <w:color w:val="002060"/>
          <w:sz w:val="22"/>
          <w:szCs w:val="22"/>
        </w:rPr>
      </w:pPr>
    </w:p>
    <w:p w:rsidR="00CA548F" w:rsidRPr="00FA23CE" w:rsidRDefault="00CA548F" w:rsidP="00AC136B">
      <w:pPr>
        <w:pStyle w:val="c26"/>
        <w:shd w:val="clear" w:color="auto" w:fill="FFFFFF"/>
        <w:spacing w:before="0" w:beforeAutospacing="0" w:after="0" w:afterAutospacing="0"/>
        <w:contextualSpacing/>
        <w:rPr>
          <w:color w:val="002060"/>
          <w:sz w:val="22"/>
          <w:szCs w:val="22"/>
        </w:rPr>
      </w:pPr>
      <w:r w:rsidRPr="00FA23CE">
        <w:rPr>
          <w:b/>
          <w:bCs/>
          <w:color w:val="002060"/>
          <w:sz w:val="22"/>
          <w:szCs w:val="22"/>
        </w:rPr>
        <w:t>Песенки:</w:t>
      </w:r>
      <w:r w:rsidR="00E4292A" w:rsidRPr="00FA23CE"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E4292A" w:rsidRPr="00FA23CE">
        <w:rPr>
          <w:b/>
          <w:bCs/>
          <w:color w:val="002060"/>
          <w:sz w:val="22"/>
          <w:szCs w:val="22"/>
        </w:rPr>
        <w:t>«Как у наших у ворот»</w:t>
      </w:r>
      <w:proofErr w:type="gramEnd"/>
    </w:p>
    <w:p w:rsidR="00CA548F" w:rsidRPr="00FA23CE" w:rsidRDefault="00AC136B" w:rsidP="00AC13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proofErr w:type="gramStart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1.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Как у наших у ворот, -2 раза</w:t>
      </w:r>
      <w:proofErr w:type="gramEnd"/>
    </w:p>
    <w:p w:rsidR="00CA548F" w:rsidRPr="00FA23CE" w:rsidRDefault="00AC136B" w:rsidP="00AC1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  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 Ай, люли, у ворот – 2 раза</w:t>
      </w:r>
    </w:p>
    <w:p w:rsidR="00CA548F" w:rsidRPr="00FA23CE" w:rsidRDefault="00AC136B" w:rsidP="00AC13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2.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Муха песенки поет,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-2 раза</w:t>
      </w:r>
    </w:p>
    <w:p w:rsidR="00CA548F" w:rsidRPr="00FA23CE" w:rsidRDefault="00AC136B" w:rsidP="00AC1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   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 Ай, люли, вот поет.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-2 раза</w:t>
      </w:r>
    </w:p>
    <w:p w:rsidR="00AC136B" w:rsidRPr="00FA23CE" w:rsidRDefault="00AC136B" w:rsidP="00AC13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3.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Комар музыку ведет,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-2 раза</w:t>
      </w:r>
    </w:p>
    <w:p w:rsidR="00CA548F" w:rsidRPr="00FA23CE" w:rsidRDefault="00AC136B" w:rsidP="00AC13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 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 Ай, люли, вот ведет.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-2 раза</w:t>
      </w:r>
    </w:p>
    <w:p w:rsidR="00CA548F" w:rsidRPr="00FA23CE" w:rsidRDefault="00AC136B" w:rsidP="00AC13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4.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Стрекоза плясать пошла,</w:t>
      </w:r>
    </w:p>
    <w:p w:rsidR="00CA548F" w:rsidRPr="00FA23CE" w:rsidRDefault="00AC136B" w:rsidP="00AC1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   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Муравья с собой звала</w:t>
      </w:r>
    </w:p>
    <w:p w:rsidR="00CA548F" w:rsidRPr="00FA23CE" w:rsidRDefault="00AC136B" w:rsidP="00AC1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    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Ай, люли, позвала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-2раза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  <w:p w:rsidR="00CA548F" w:rsidRPr="00FA23CE" w:rsidRDefault="00AC136B" w:rsidP="00AC13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5.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Муравейка, милый мой,</w:t>
      </w:r>
    </w:p>
    <w:p w:rsidR="00CA548F" w:rsidRPr="00FA23CE" w:rsidRDefault="00AC136B" w:rsidP="00AC1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    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Попляши – </w:t>
      </w:r>
      <w:proofErr w:type="spellStart"/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ка</w:t>
      </w:r>
      <w:proofErr w:type="spellEnd"/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ты со мной,</w:t>
      </w:r>
    </w:p>
    <w:p w:rsidR="00CA548F" w:rsidRPr="00FA23CE" w:rsidRDefault="00ED055C" w:rsidP="00AC1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lastRenderedPageBreak/>
        <w:t xml:space="preserve">    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Ай, люли, ты со мной.</w:t>
      </w:r>
      <w:r w:rsidR="00AC136B" w:rsidRPr="00FA23CE">
        <w:rPr>
          <w:rFonts w:ascii="Times New Roman" w:eastAsia="Times New Roman" w:hAnsi="Times New Roman" w:cs="Times New Roman"/>
          <w:color w:val="002060"/>
          <w:lang w:eastAsia="ru-RU"/>
        </w:rPr>
        <w:t>-2раза</w:t>
      </w:r>
    </w:p>
    <w:p w:rsidR="00CA548F" w:rsidRPr="00FA23CE" w:rsidRDefault="00AC136B" w:rsidP="00AC13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6.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Уж я рад бы поплясать,</w:t>
      </w:r>
    </w:p>
    <w:p w:rsidR="00CA548F" w:rsidRPr="00FA23CE" w:rsidRDefault="00AC136B" w:rsidP="00AC1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    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Да устал я, мне не встать,</w:t>
      </w:r>
    </w:p>
    <w:p w:rsidR="00CA548F" w:rsidRPr="00FA23CE" w:rsidRDefault="00ED055C" w:rsidP="00AC13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  </w:t>
      </w:r>
      <w:r w:rsidR="00AC136B" w:rsidRPr="00FA23CE">
        <w:rPr>
          <w:rFonts w:ascii="Times New Roman" w:eastAsia="Times New Roman" w:hAnsi="Times New Roman" w:cs="Times New Roman"/>
          <w:color w:val="002060"/>
          <w:lang w:eastAsia="ru-RU"/>
        </w:rPr>
        <w:t> </w:t>
      </w:r>
      <w:r w:rsidR="00CA548F" w:rsidRPr="00FA23CE">
        <w:rPr>
          <w:rFonts w:ascii="Times New Roman" w:eastAsia="Times New Roman" w:hAnsi="Times New Roman" w:cs="Times New Roman"/>
          <w:color w:val="002060"/>
          <w:lang w:eastAsia="ru-RU"/>
        </w:rPr>
        <w:t>Ай, люли, мне не встать.</w:t>
      </w:r>
      <w:r w:rsidR="00AC136B" w:rsidRPr="00FA23CE">
        <w:rPr>
          <w:rFonts w:ascii="Times New Roman" w:eastAsia="Times New Roman" w:hAnsi="Times New Roman" w:cs="Times New Roman"/>
          <w:color w:val="002060"/>
          <w:lang w:eastAsia="ru-RU"/>
        </w:rPr>
        <w:t>-2 раза.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3A0597" w:rsidRPr="00FA23CE" w:rsidRDefault="00E4292A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b/>
          <w:color w:val="002060"/>
          <w:lang w:eastAsia="ru-RU"/>
        </w:rPr>
        <w:t>«Как пошли наши подружки»</w:t>
      </w:r>
    </w:p>
    <w:p w:rsidR="00E4292A" w:rsidRPr="00FA23CE" w:rsidRDefault="00E4292A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1.Как пошли наши подружки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В лес по ягоды гулять.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Дело, дело, дело, дело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В лес по ягоды гулять.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2.Они ягод не набрали,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А подружку потеряли.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Жалко, жалко, жалко, жалко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А подружку потеряли.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3.Что любимую подружку,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proofErr w:type="spellStart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Катеринушку</w:t>
      </w:r>
      <w:proofErr w:type="spell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Жалко, жалко, жалко, жалко,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proofErr w:type="spellStart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Катеринушку</w:t>
      </w:r>
      <w:proofErr w:type="spell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4.Ты, ау, ау, Катюшка,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Наша милая подружка.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Где ты, где ты, где ты, где ты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Наша милая подружка?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4.Не в лесу ли заблудилась,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Не в траве ли заплелась?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Где ты, где ты, где ты, где ты</w:t>
      </w:r>
    </w:p>
    <w:p w:rsidR="003A0597" w:rsidRPr="00FA23CE" w:rsidRDefault="003A0597" w:rsidP="0091112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Не в траве ли заплелась? Ау!</w:t>
      </w:r>
    </w:p>
    <w:p w:rsidR="00077364" w:rsidRPr="00FA23CE" w:rsidRDefault="00077364" w:rsidP="0091112B">
      <w:pPr>
        <w:contextualSpacing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077364" w:rsidRPr="00FA23CE" w:rsidRDefault="00077364" w:rsidP="00ED055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В русском фольклоре каким-то особенным образом сочетаются слово,</w:t>
      </w:r>
      <w:r w:rsidR="001F492B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музыкальный ритм, напевность. Адресованные детям </w:t>
      </w:r>
      <w:proofErr w:type="spellStart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потешки</w:t>
      </w:r>
      <w:proofErr w:type="spell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, прибаутки, </w:t>
      </w:r>
      <w:proofErr w:type="spellStart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заклички</w:t>
      </w:r>
      <w:proofErr w:type="spellEnd"/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>, песенки будут звучать</w:t>
      </w:r>
      <w:r w:rsidR="00ED055C" w:rsidRPr="00FA23CE">
        <w:rPr>
          <w:rFonts w:ascii="Times New Roman" w:eastAsia="Times New Roman" w:hAnsi="Times New Roman" w:cs="Times New Roman"/>
          <w:color w:val="002060"/>
          <w:lang w:eastAsia="ru-RU"/>
        </w:rPr>
        <w:t>,</w:t>
      </w: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как ласковый говорок, выражать заботу, нежность, веру в благополучное будущее. В пословицах и поговорках кратко и метко оцениваются различные жизненные позиции, высмеиваются человеческие недостатки, восхваляются положительные качества. Особое место в произведениях устного народного творчества занимает уважительное отношение к труду, восхищение мастерством человеческих рук. Благодаря этому фольклорные произведения являются богатейшим источником познавательного и нравственного развития детей.</w:t>
      </w:r>
    </w:p>
    <w:p w:rsidR="00AC136B" w:rsidRPr="00FA23CE" w:rsidRDefault="00077364" w:rsidP="0091112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                                                                    </w:t>
      </w:r>
      <w:r w:rsidR="00AC136B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                     </w:t>
      </w:r>
    </w:p>
    <w:p w:rsidR="00AC136B" w:rsidRPr="00FA23CE" w:rsidRDefault="00AC136B" w:rsidP="0091112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077364" w:rsidRPr="005952B4" w:rsidRDefault="00AC136B" w:rsidP="005952B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                                                                                                                  </w:t>
      </w:r>
      <w:r w:rsidR="00077364" w:rsidRPr="00FA23CE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077364" w:rsidRPr="005952B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пасибо за внимание!</w:t>
      </w:r>
    </w:p>
    <w:p w:rsidR="004E6E75" w:rsidRPr="00FA23CE" w:rsidRDefault="004E6E75" w:rsidP="001F12E4">
      <w:pPr>
        <w:shd w:val="clear" w:color="auto" w:fill="FFFFFF"/>
        <w:spacing w:before="100" w:beforeAutospacing="1" w:after="150" w:line="240" w:lineRule="auto"/>
        <w:rPr>
          <w:rFonts w:ascii="Times New Roman" w:hAnsi="Times New Roman" w:cs="Times New Roman"/>
          <w:color w:val="171718"/>
          <w:shd w:val="clear" w:color="auto" w:fill="FFFFFF"/>
        </w:rPr>
      </w:pPr>
    </w:p>
    <w:p w:rsidR="001B2062" w:rsidRPr="00FA23CE" w:rsidRDefault="001B2062" w:rsidP="00821AB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lang w:eastAsia="ru-RU"/>
        </w:rPr>
      </w:pPr>
    </w:p>
    <w:p w:rsidR="001B2062" w:rsidRPr="00821ABC" w:rsidRDefault="001B2062" w:rsidP="00821ABC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eastAsia="ru-RU"/>
        </w:rPr>
      </w:pPr>
    </w:p>
    <w:p w:rsidR="00F4167E" w:rsidRPr="00F4167E" w:rsidRDefault="0027324A" w:rsidP="00F4167E">
      <w:pPr>
        <w:shd w:val="clear" w:color="auto" w:fill="FEFEFE"/>
        <w:spacing w:after="0" w:line="336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7324A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0" cy="1181100"/>
            <wp:effectExtent l="19050" t="0" r="0" b="0"/>
            <wp:docPr id="5" name="Рисунок 1" descr="https://static.barahla.net/images/content/2017/06/10/d/c/jfV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barahla.net/images/content/2017/06/10/d/c/jfVz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14" w:rsidRPr="00F25414" w:rsidRDefault="00F25414" w:rsidP="00F25414">
      <w:pPr>
        <w:pStyle w:val="book-v"/>
        <w:shd w:val="clear" w:color="auto" w:fill="FFFFFF"/>
        <w:spacing w:before="0" w:beforeAutospacing="0" w:line="432" w:lineRule="atLeast"/>
        <w:rPr>
          <w:iCs/>
          <w:color w:val="002060"/>
          <w:sz w:val="22"/>
          <w:szCs w:val="22"/>
        </w:rPr>
      </w:pPr>
    </w:p>
    <w:p w:rsidR="005012AB" w:rsidRPr="0027324A" w:rsidRDefault="003F1CA4" w:rsidP="0027324A">
      <w:pPr>
        <w:pStyle w:val="aa"/>
        <w:rPr>
          <w:rFonts w:ascii="Calibri" w:hAnsi="Calibri"/>
          <w:color w:val="002060"/>
          <w:lang w:eastAsia="ru-RU"/>
        </w:rPr>
      </w:pPr>
      <w:r w:rsidRPr="003F1CA4">
        <w:rPr>
          <w:rFonts w:ascii="Arial" w:hAnsi="Arial" w:cs="Arial"/>
          <w:color w:val="002060"/>
        </w:rPr>
        <w:br/>
      </w:r>
      <w:r w:rsidR="0027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59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2B4" w:rsidRPr="005952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ДОУ № 281-г. Ярославль </w:t>
      </w:r>
      <w:r w:rsidR="0027324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 ноябрь 2023</w:t>
      </w:r>
    </w:p>
    <w:p w:rsidR="005952B4" w:rsidRPr="005952B4" w:rsidRDefault="005952B4" w:rsidP="005952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5952B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                         </w:t>
      </w:r>
      <w:r w:rsidR="00EA2F6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    </w:t>
      </w:r>
    </w:p>
    <w:sectPr w:rsidR="005952B4" w:rsidRPr="005952B4" w:rsidSect="005952B4">
      <w:type w:val="continuous"/>
      <w:pgSz w:w="11906" w:h="16838" w:code="9"/>
      <w:pgMar w:top="1134" w:right="850" w:bottom="1134" w:left="1701" w:header="708" w:footer="708" w:gutter="0"/>
      <w:pgBorders w:offsetFrom="page">
        <w:top w:val="musicNotes" w:sz="16" w:space="24" w:color="8064A2" w:themeColor="accent4"/>
        <w:left w:val="musicNotes" w:sz="16" w:space="24" w:color="8064A2" w:themeColor="accent4"/>
        <w:bottom w:val="musicNotes" w:sz="16" w:space="24" w:color="8064A2" w:themeColor="accent4"/>
        <w:right w:val="musicNotes" w:sz="16" w:space="24" w:color="8064A2" w:themeColor="accent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C5" w:rsidRDefault="00A006C5" w:rsidP="005012AB">
      <w:pPr>
        <w:spacing w:after="0" w:line="240" w:lineRule="auto"/>
      </w:pPr>
      <w:r>
        <w:separator/>
      </w:r>
    </w:p>
  </w:endnote>
  <w:endnote w:type="continuationSeparator" w:id="0">
    <w:p w:rsidR="00A006C5" w:rsidRDefault="00A006C5" w:rsidP="0050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798342"/>
      <w:docPartObj>
        <w:docPartGallery w:val="Page Numbers (Bottom of Page)"/>
        <w:docPartUnique/>
      </w:docPartObj>
    </w:sdtPr>
    <w:sdtContent>
      <w:p w:rsidR="0091112B" w:rsidRDefault="004E04DC">
        <w:pPr>
          <w:pStyle w:val="a8"/>
          <w:jc w:val="center"/>
        </w:pPr>
        <w:fldSimple w:instr=" PAGE   \* MERGEFORMAT ">
          <w:r w:rsidR="00A57360">
            <w:rPr>
              <w:noProof/>
            </w:rPr>
            <w:t>1</w:t>
          </w:r>
        </w:fldSimple>
      </w:p>
    </w:sdtContent>
  </w:sdt>
  <w:p w:rsidR="0091112B" w:rsidRDefault="009111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C5" w:rsidRDefault="00A006C5" w:rsidP="005012AB">
      <w:pPr>
        <w:spacing w:after="0" w:line="240" w:lineRule="auto"/>
      </w:pPr>
      <w:r>
        <w:separator/>
      </w:r>
    </w:p>
  </w:footnote>
  <w:footnote w:type="continuationSeparator" w:id="0">
    <w:p w:rsidR="00A006C5" w:rsidRDefault="00A006C5" w:rsidP="0050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D03"/>
    <w:multiLevelType w:val="hybridMultilevel"/>
    <w:tmpl w:val="D75E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622B"/>
    <w:multiLevelType w:val="multilevel"/>
    <w:tmpl w:val="8CBC7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335F6"/>
    <w:multiLevelType w:val="multilevel"/>
    <w:tmpl w:val="B238A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E1324"/>
    <w:multiLevelType w:val="multilevel"/>
    <w:tmpl w:val="E18E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B4145"/>
    <w:multiLevelType w:val="multilevel"/>
    <w:tmpl w:val="88CA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E71F3"/>
    <w:multiLevelType w:val="multilevel"/>
    <w:tmpl w:val="A0F8B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71E57"/>
    <w:multiLevelType w:val="multilevel"/>
    <w:tmpl w:val="3BDE3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6225"/>
    <w:multiLevelType w:val="multilevel"/>
    <w:tmpl w:val="DBBAE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C95584"/>
    <w:multiLevelType w:val="multilevel"/>
    <w:tmpl w:val="CF9C1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A97C06"/>
    <w:multiLevelType w:val="multilevel"/>
    <w:tmpl w:val="6748A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50AEF"/>
    <w:multiLevelType w:val="multilevel"/>
    <w:tmpl w:val="243C6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A2C60"/>
    <w:multiLevelType w:val="hybridMultilevel"/>
    <w:tmpl w:val="7D86E1F8"/>
    <w:lvl w:ilvl="0" w:tplc="A95EE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C1F3E"/>
    <w:multiLevelType w:val="multilevel"/>
    <w:tmpl w:val="ABC6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E95"/>
    <w:rsid w:val="000000EC"/>
    <w:rsid w:val="000101A6"/>
    <w:rsid w:val="00077364"/>
    <w:rsid w:val="000D2726"/>
    <w:rsid w:val="001B2062"/>
    <w:rsid w:val="001F12E4"/>
    <w:rsid w:val="001F492B"/>
    <w:rsid w:val="00200F3F"/>
    <w:rsid w:val="00202501"/>
    <w:rsid w:val="002433D0"/>
    <w:rsid w:val="00251525"/>
    <w:rsid w:val="0027324A"/>
    <w:rsid w:val="0027596B"/>
    <w:rsid w:val="00280C15"/>
    <w:rsid w:val="002D23E5"/>
    <w:rsid w:val="002E5F3C"/>
    <w:rsid w:val="002F6D39"/>
    <w:rsid w:val="0032179F"/>
    <w:rsid w:val="00351E95"/>
    <w:rsid w:val="00354488"/>
    <w:rsid w:val="003A0597"/>
    <w:rsid w:val="003A172C"/>
    <w:rsid w:val="003D1141"/>
    <w:rsid w:val="003D6CB9"/>
    <w:rsid w:val="003E6F4D"/>
    <w:rsid w:val="003F1CA4"/>
    <w:rsid w:val="0046307B"/>
    <w:rsid w:val="004A3CE5"/>
    <w:rsid w:val="004C7C20"/>
    <w:rsid w:val="004D32BC"/>
    <w:rsid w:val="004E04DC"/>
    <w:rsid w:val="004E15F4"/>
    <w:rsid w:val="004E62D8"/>
    <w:rsid w:val="004E6E75"/>
    <w:rsid w:val="005012AB"/>
    <w:rsid w:val="00522030"/>
    <w:rsid w:val="005306DC"/>
    <w:rsid w:val="00547F8E"/>
    <w:rsid w:val="005952B4"/>
    <w:rsid w:val="00635B1E"/>
    <w:rsid w:val="00654B79"/>
    <w:rsid w:val="00685AD0"/>
    <w:rsid w:val="006B7878"/>
    <w:rsid w:val="006B7AB1"/>
    <w:rsid w:val="006C4A25"/>
    <w:rsid w:val="006F2854"/>
    <w:rsid w:val="00701568"/>
    <w:rsid w:val="007A78D5"/>
    <w:rsid w:val="007D22E6"/>
    <w:rsid w:val="00821ABC"/>
    <w:rsid w:val="00824465"/>
    <w:rsid w:val="00865347"/>
    <w:rsid w:val="008A7619"/>
    <w:rsid w:val="008B1611"/>
    <w:rsid w:val="008C4354"/>
    <w:rsid w:val="0091112B"/>
    <w:rsid w:val="009423DB"/>
    <w:rsid w:val="009F17E7"/>
    <w:rsid w:val="009F29FA"/>
    <w:rsid w:val="009F5A47"/>
    <w:rsid w:val="00A006C5"/>
    <w:rsid w:val="00A02F0F"/>
    <w:rsid w:val="00A165A9"/>
    <w:rsid w:val="00A4094C"/>
    <w:rsid w:val="00A57360"/>
    <w:rsid w:val="00A757D0"/>
    <w:rsid w:val="00A83896"/>
    <w:rsid w:val="00AA67D3"/>
    <w:rsid w:val="00AC136B"/>
    <w:rsid w:val="00AD4A7A"/>
    <w:rsid w:val="00B11A60"/>
    <w:rsid w:val="00B67665"/>
    <w:rsid w:val="00BE7201"/>
    <w:rsid w:val="00C379E4"/>
    <w:rsid w:val="00C55F23"/>
    <w:rsid w:val="00C954FC"/>
    <w:rsid w:val="00CA548F"/>
    <w:rsid w:val="00CB7E6C"/>
    <w:rsid w:val="00CE06D3"/>
    <w:rsid w:val="00D27DC4"/>
    <w:rsid w:val="00D86D1F"/>
    <w:rsid w:val="00DB24FB"/>
    <w:rsid w:val="00DC4057"/>
    <w:rsid w:val="00DF1ECE"/>
    <w:rsid w:val="00E0610C"/>
    <w:rsid w:val="00E34B3D"/>
    <w:rsid w:val="00E4292A"/>
    <w:rsid w:val="00E67BF6"/>
    <w:rsid w:val="00E702E3"/>
    <w:rsid w:val="00E73EAE"/>
    <w:rsid w:val="00E9292C"/>
    <w:rsid w:val="00EA2F6E"/>
    <w:rsid w:val="00ED055C"/>
    <w:rsid w:val="00EF78FE"/>
    <w:rsid w:val="00F25414"/>
    <w:rsid w:val="00F25DF6"/>
    <w:rsid w:val="00F33479"/>
    <w:rsid w:val="00F33BD7"/>
    <w:rsid w:val="00F372E0"/>
    <w:rsid w:val="00F4167E"/>
    <w:rsid w:val="00F839D7"/>
    <w:rsid w:val="00FA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8E"/>
  </w:style>
  <w:style w:type="paragraph" w:styleId="3">
    <w:name w:val="heading 3"/>
    <w:basedOn w:val="a"/>
    <w:link w:val="30"/>
    <w:uiPriority w:val="9"/>
    <w:qFormat/>
    <w:rsid w:val="003E6F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51E95"/>
  </w:style>
  <w:style w:type="paragraph" w:customStyle="1" w:styleId="c2">
    <w:name w:val="c2"/>
    <w:basedOn w:val="a"/>
    <w:rsid w:val="003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1E95"/>
  </w:style>
  <w:style w:type="character" w:customStyle="1" w:styleId="c13">
    <w:name w:val="c13"/>
    <w:basedOn w:val="a0"/>
    <w:rsid w:val="00351E95"/>
  </w:style>
  <w:style w:type="character" w:customStyle="1" w:styleId="c14">
    <w:name w:val="c14"/>
    <w:basedOn w:val="a0"/>
    <w:rsid w:val="00351E95"/>
  </w:style>
  <w:style w:type="character" w:customStyle="1" w:styleId="c7">
    <w:name w:val="c7"/>
    <w:basedOn w:val="a0"/>
    <w:rsid w:val="00351E95"/>
  </w:style>
  <w:style w:type="character" w:customStyle="1" w:styleId="c3">
    <w:name w:val="c3"/>
    <w:basedOn w:val="a0"/>
    <w:rsid w:val="00351E95"/>
  </w:style>
  <w:style w:type="character" w:customStyle="1" w:styleId="c9">
    <w:name w:val="c9"/>
    <w:basedOn w:val="a0"/>
    <w:rsid w:val="00351E95"/>
  </w:style>
  <w:style w:type="paragraph" w:customStyle="1" w:styleId="c12">
    <w:name w:val="c12"/>
    <w:basedOn w:val="a"/>
    <w:rsid w:val="0035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E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6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E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2AB"/>
  </w:style>
  <w:style w:type="paragraph" w:styleId="a8">
    <w:name w:val="footer"/>
    <w:basedOn w:val="a"/>
    <w:link w:val="a9"/>
    <w:uiPriority w:val="99"/>
    <w:unhideWhenUsed/>
    <w:rsid w:val="0050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2AB"/>
  </w:style>
  <w:style w:type="paragraph" w:styleId="aa">
    <w:name w:val="No Spacing"/>
    <w:uiPriority w:val="1"/>
    <w:qFormat/>
    <w:rsid w:val="00E67BF6"/>
    <w:pPr>
      <w:spacing w:after="0" w:line="240" w:lineRule="auto"/>
    </w:pPr>
  </w:style>
  <w:style w:type="character" w:customStyle="1" w:styleId="c1">
    <w:name w:val="c1"/>
    <w:basedOn w:val="a0"/>
    <w:rsid w:val="008A7619"/>
  </w:style>
  <w:style w:type="paragraph" w:customStyle="1" w:styleId="book-v">
    <w:name w:val="book-v"/>
    <w:basedOn w:val="a"/>
    <w:rsid w:val="00F2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paragraph">
    <w:name w:val="book-paragraph"/>
    <w:basedOn w:val="a"/>
    <w:rsid w:val="00F2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4167E"/>
    <w:rPr>
      <w:b/>
      <w:bCs/>
    </w:rPr>
  </w:style>
  <w:style w:type="character" w:customStyle="1" w:styleId="c4">
    <w:name w:val="c4"/>
    <w:basedOn w:val="a0"/>
    <w:rsid w:val="001F12E4"/>
  </w:style>
  <w:style w:type="character" w:customStyle="1" w:styleId="c10">
    <w:name w:val="c10"/>
    <w:basedOn w:val="a0"/>
    <w:rsid w:val="001F12E4"/>
  </w:style>
  <w:style w:type="paragraph" w:customStyle="1" w:styleId="c26">
    <w:name w:val="c26"/>
    <w:basedOn w:val="a"/>
    <w:rsid w:val="00CA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83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6211">
                  <w:marLeft w:val="22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7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308">
                  <w:marLeft w:val="225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F804-7C55-4645-8B9C-EEAF7468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218-2</cp:lastModifiedBy>
  <cp:revision>65</cp:revision>
  <dcterms:created xsi:type="dcterms:W3CDTF">2023-06-20T09:33:00Z</dcterms:created>
  <dcterms:modified xsi:type="dcterms:W3CDTF">2023-11-24T12:13:00Z</dcterms:modified>
</cp:coreProperties>
</file>